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081735" w:rsidRDefault="00081735" w:rsidP="000966CE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80469D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80469D">
        <w:rPr>
          <w:b/>
          <w:sz w:val="32"/>
          <w:szCs w:val="32"/>
          <w:lang w:val="en-US"/>
        </w:rPr>
        <w:t>11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081735" w:rsidRPr="00330235" w:rsidRDefault="00081735" w:rsidP="00081735">
      <w:pPr>
        <w:ind w:firstLine="540"/>
        <w:jc w:val="both"/>
        <w:rPr>
          <w:sz w:val="28"/>
          <w:szCs w:val="28"/>
        </w:rPr>
      </w:pPr>
      <w:r w:rsidRPr="00330235">
        <w:rPr>
          <w:sz w:val="28"/>
          <w:szCs w:val="28"/>
        </w:rPr>
        <w:t xml:space="preserve">На </w:t>
      </w:r>
      <w:r w:rsidR="0080469D" w:rsidRPr="00330235">
        <w:rPr>
          <w:sz w:val="28"/>
          <w:szCs w:val="28"/>
          <w:lang w:val="en-US"/>
        </w:rPr>
        <w:t>2</w:t>
      </w:r>
      <w:r w:rsidR="00E13865" w:rsidRPr="00330235">
        <w:rPr>
          <w:sz w:val="28"/>
          <w:szCs w:val="28"/>
        </w:rPr>
        <w:t>3</w:t>
      </w:r>
      <w:r w:rsidRPr="00330235">
        <w:rPr>
          <w:sz w:val="28"/>
          <w:szCs w:val="28"/>
        </w:rPr>
        <w:t>.0</w:t>
      </w:r>
      <w:r w:rsidR="00DC3EEB" w:rsidRPr="00330235">
        <w:rPr>
          <w:sz w:val="28"/>
          <w:szCs w:val="28"/>
          <w:lang w:val="en-US"/>
        </w:rPr>
        <w:t>6</w:t>
      </w:r>
      <w:r w:rsidRPr="00330235">
        <w:rPr>
          <w:sz w:val="28"/>
          <w:szCs w:val="28"/>
        </w:rPr>
        <w:t>.20</w:t>
      </w:r>
      <w:r w:rsidRPr="00330235">
        <w:rPr>
          <w:sz w:val="28"/>
          <w:szCs w:val="28"/>
          <w:lang w:val="en-US"/>
        </w:rPr>
        <w:t>21</w:t>
      </w:r>
      <w:r w:rsidRPr="00330235">
        <w:rPr>
          <w:sz w:val="28"/>
          <w:szCs w:val="28"/>
        </w:rPr>
        <w:t xml:space="preserve"> год.</w:t>
      </w:r>
      <w:r w:rsidR="00D435CA" w:rsidRPr="00330235">
        <w:rPr>
          <w:sz w:val="28"/>
          <w:szCs w:val="28"/>
        </w:rPr>
        <w:t xml:space="preserve"> от 1</w:t>
      </w:r>
      <w:r w:rsidR="00DF64BA" w:rsidRPr="00330235">
        <w:rPr>
          <w:sz w:val="28"/>
          <w:szCs w:val="28"/>
        </w:rPr>
        <w:t>8</w:t>
      </w:r>
      <w:r w:rsidR="00832766" w:rsidRPr="00330235">
        <w:rPr>
          <w:sz w:val="28"/>
          <w:szCs w:val="28"/>
        </w:rPr>
        <w:t>,</w:t>
      </w:r>
      <w:r w:rsidR="00D435CA" w:rsidRPr="00330235">
        <w:rPr>
          <w:sz w:val="28"/>
          <w:szCs w:val="28"/>
        </w:rPr>
        <w:t>00 часа</w:t>
      </w:r>
      <w:r w:rsidRPr="0033023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330235">
        <w:rPr>
          <w:sz w:val="28"/>
          <w:szCs w:val="28"/>
        </w:rPr>
        <w:t>65</w:t>
      </w:r>
      <w:r w:rsidRPr="00330235">
        <w:rPr>
          <w:sz w:val="28"/>
          <w:szCs w:val="28"/>
          <w:lang w:val="en-US"/>
        </w:rPr>
        <w:t>-</w:t>
      </w:r>
      <w:r w:rsidR="008558F9" w:rsidRPr="00330235">
        <w:rPr>
          <w:sz w:val="28"/>
          <w:szCs w:val="28"/>
        </w:rPr>
        <w:t>НС/20</w:t>
      </w:r>
      <w:r w:rsidRPr="00330235">
        <w:rPr>
          <w:sz w:val="28"/>
          <w:szCs w:val="28"/>
        </w:rPr>
        <w:t>.0</w:t>
      </w:r>
      <w:r w:rsidR="008558F9" w:rsidRPr="00330235">
        <w:rPr>
          <w:sz w:val="28"/>
          <w:szCs w:val="28"/>
        </w:rPr>
        <w:t>5</w:t>
      </w:r>
      <w:r w:rsidRPr="00330235">
        <w:rPr>
          <w:sz w:val="28"/>
          <w:szCs w:val="28"/>
        </w:rPr>
        <w:t>.2021</w:t>
      </w:r>
      <w:r w:rsidRPr="00330235">
        <w:rPr>
          <w:sz w:val="28"/>
          <w:szCs w:val="28"/>
          <w:lang w:val="en-US"/>
        </w:rPr>
        <w:t xml:space="preserve"> </w:t>
      </w:r>
      <w:r w:rsidRPr="00330235">
        <w:rPr>
          <w:sz w:val="28"/>
          <w:szCs w:val="28"/>
        </w:rPr>
        <w:t>год.</w:t>
      </w:r>
      <w:r w:rsidR="00DC3EEB" w:rsidRPr="00330235">
        <w:rPr>
          <w:sz w:val="28"/>
          <w:szCs w:val="28"/>
        </w:rPr>
        <w:t xml:space="preserve">, </w:t>
      </w:r>
      <w:r w:rsidR="008558F9" w:rsidRPr="00330235">
        <w:rPr>
          <w:sz w:val="28"/>
          <w:szCs w:val="28"/>
        </w:rPr>
        <w:t>Решение №88-НС/21.05.2021</w:t>
      </w:r>
      <w:r w:rsidR="00E5486F" w:rsidRPr="00330235">
        <w:rPr>
          <w:sz w:val="28"/>
          <w:szCs w:val="28"/>
        </w:rPr>
        <w:t xml:space="preserve"> год.</w:t>
      </w:r>
      <w:r w:rsidR="00DC3EEB" w:rsidRPr="00330235">
        <w:rPr>
          <w:sz w:val="28"/>
          <w:szCs w:val="28"/>
        </w:rPr>
        <w:t xml:space="preserve"> и Решение № 167-НС</w:t>
      </w:r>
      <w:r w:rsidR="00E5486F" w:rsidRPr="00330235">
        <w:rPr>
          <w:sz w:val="28"/>
          <w:szCs w:val="28"/>
        </w:rPr>
        <w:t>/31.05.2021 г</w:t>
      </w:r>
      <w:r w:rsidR="008558F9" w:rsidRPr="00330235">
        <w:rPr>
          <w:sz w:val="28"/>
          <w:szCs w:val="28"/>
        </w:rPr>
        <w:t xml:space="preserve">од. </w:t>
      </w:r>
      <w:r w:rsidRPr="00330235">
        <w:rPr>
          <w:sz w:val="28"/>
          <w:szCs w:val="28"/>
        </w:rPr>
        <w:t>на Ц</w:t>
      </w:r>
      <w:r w:rsidR="008558F9" w:rsidRPr="00330235">
        <w:rPr>
          <w:sz w:val="28"/>
          <w:szCs w:val="28"/>
        </w:rPr>
        <w:t>ентрална избирателна комисия</w:t>
      </w:r>
      <w:r w:rsidRPr="00330235">
        <w:rPr>
          <w:sz w:val="28"/>
          <w:szCs w:val="28"/>
        </w:rPr>
        <w:t xml:space="preserve"> за изборите за</w:t>
      </w:r>
      <w:r w:rsidRPr="00330235">
        <w:rPr>
          <w:sz w:val="28"/>
          <w:szCs w:val="28"/>
          <w:lang w:val="en-US"/>
        </w:rPr>
        <w:t xml:space="preserve"> </w:t>
      </w:r>
      <w:r w:rsidRPr="00330235">
        <w:rPr>
          <w:sz w:val="28"/>
          <w:szCs w:val="28"/>
        </w:rPr>
        <w:t>народни  представи</w:t>
      </w:r>
      <w:r w:rsidR="008558F9" w:rsidRPr="00330235">
        <w:rPr>
          <w:sz w:val="28"/>
          <w:szCs w:val="28"/>
        </w:rPr>
        <w:t>тели за Народно  събрание   на 11 юли</w:t>
      </w:r>
      <w:r w:rsidRPr="00330235">
        <w:rPr>
          <w:sz w:val="28"/>
          <w:szCs w:val="28"/>
        </w:rPr>
        <w:t xml:space="preserve"> 2021г. в състав:</w:t>
      </w:r>
    </w:p>
    <w:p w:rsidR="008558F9" w:rsidRPr="00330235" w:rsidRDefault="0024438D" w:rsidP="00992D9E">
      <w:pPr>
        <w:ind w:firstLine="567"/>
        <w:rPr>
          <w:sz w:val="28"/>
          <w:szCs w:val="28"/>
        </w:rPr>
      </w:pPr>
      <w:r w:rsidRPr="00330235">
        <w:rPr>
          <w:sz w:val="28"/>
          <w:szCs w:val="28"/>
        </w:rPr>
        <w:t>зам.председател Емине Хасан  Иляз</w:t>
      </w:r>
    </w:p>
    <w:p w:rsidR="0024438D" w:rsidRPr="00330235" w:rsidRDefault="00992D9E" w:rsidP="00992D9E">
      <w:pPr>
        <w:ind w:firstLine="567"/>
        <w:rPr>
          <w:sz w:val="28"/>
          <w:szCs w:val="28"/>
        </w:rPr>
      </w:pPr>
      <w:r w:rsidRPr="00330235">
        <w:rPr>
          <w:sz w:val="28"/>
          <w:szCs w:val="28"/>
        </w:rPr>
        <w:t>зам. председател Георги Кънчев Михов</w:t>
      </w:r>
    </w:p>
    <w:p w:rsidR="00992D9E" w:rsidRPr="00330235" w:rsidRDefault="0024438D" w:rsidP="00992D9E">
      <w:pPr>
        <w:ind w:firstLine="567"/>
        <w:rPr>
          <w:sz w:val="28"/>
          <w:szCs w:val="28"/>
        </w:rPr>
      </w:pPr>
      <w:r w:rsidRPr="00330235">
        <w:rPr>
          <w:sz w:val="28"/>
          <w:szCs w:val="28"/>
        </w:rPr>
        <w:t>секретар Нели Димитрова Гюмова</w:t>
      </w:r>
    </w:p>
    <w:p w:rsidR="00EB5C8F" w:rsidRPr="00330235" w:rsidRDefault="00EB5C8F" w:rsidP="00992D9E">
      <w:pPr>
        <w:ind w:firstLine="567"/>
        <w:rPr>
          <w:sz w:val="28"/>
          <w:szCs w:val="28"/>
        </w:rPr>
      </w:pPr>
      <w:r w:rsidRPr="00330235">
        <w:rPr>
          <w:sz w:val="28"/>
          <w:szCs w:val="28"/>
        </w:rPr>
        <w:t>и членове:</w:t>
      </w:r>
    </w:p>
    <w:p w:rsidR="00DF64BA" w:rsidRPr="00330235" w:rsidRDefault="008558F9" w:rsidP="00992D9E">
      <w:pPr>
        <w:ind w:firstLine="567"/>
        <w:rPr>
          <w:sz w:val="28"/>
          <w:szCs w:val="28"/>
        </w:rPr>
      </w:pPr>
      <w:r w:rsidRPr="00330235">
        <w:rPr>
          <w:sz w:val="28"/>
          <w:szCs w:val="28"/>
        </w:rPr>
        <w:t>Наталия Здравкова Минкова</w:t>
      </w:r>
      <w:r w:rsidR="00DF64BA" w:rsidRPr="00330235">
        <w:rPr>
          <w:sz w:val="28"/>
          <w:szCs w:val="28"/>
        </w:rPr>
        <w:t xml:space="preserve"> </w:t>
      </w:r>
    </w:p>
    <w:p w:rsidR="008558F9" w:rsidRPr="00330235" w:rsidRDefault="00DF64BA" w:rsidP="00992D9E">
      <w:pPr>
        <w:ind w:firstLine="567"/>
        <w:rPr>
          <w:sz w:val="28"/>
          <w:szCs w:val="28"/>
        </w:rPr>
      </w:pPr>
      <w:r w:rsidRPr="00330235">
        <w:rPr>
          <w:sz w:val="28"/>
          <w:szCs w:val="28"/>
        </w:rPr>
        <w:t xml:space="preserve">Силвия Стоянова Желева </w:t>
      </w:r>
    </w:p>
    <w:p w:rsidR="008558F9" w:rsidRPr="00330235" w:rsidRDefault="008558F9" w:rsidP="00992D9E">
      <w:pPr>
        <w:ind w:firstLine="567"/>
        <w:rPr>
          <w:sz w:val="28"/>
          <w:szCs w:val="28"/>
        </w:rPr>
      </w:pPr>
      <w:r w:rsidRPr="00330235">
        <w:rPr>
          <w:sz w:val="28"/>
          <w:szCs w:val="28"/>
        </w:rPr>
        <w:t>Пламена Танева Апостолова</w:t>
      </w:r>
    </w:p>
    <w:p w:rsidR="008558F9" w:rsidRPr="00330235" w:rsidRDefault="008558F9" w:rsidP="00992D9E">
      <w:pPr>
        <w:ind w:firstLine="567"/>
        <w:rPr>
          <w:sz w:val="28"/>
          <w:szCs w:val="28"/>
        </w:rPr>
      </w:pPr>
      <w:r w:rsidRPr="00330235">
        <w:rPr>
          <w:sz w:val="28"/>
          <w:szCs w:val="28"/>
        </w:rPr>
        <w:t xml:space="preserve">Таня Иванова Стоянова-Рангелова </w:t>
      </w:r>
    </w:p>
    <w:p w:rsidR="00DF64BA" w:rsidRPr="00330235" w:rsidRDefault="008558F9" w:rsidP="00992D9E">
      <w:pPr>
        <w:ind w:firstLine="567"/>
        <w:rPr>
          <w:sz w:val="28"/>
          <w:szCs w:val="28"/>
        </w:rPr>
      </w:pPr>
      <w:r w:rsidRPr="00330235">
        <w:rPr>
          <w:sz w:val="28"/>
          <w:szCs w:val="28"/>
        </w:rPr>
        <w:t>Гергана Петрова Стоянова</w:t>
      </w:r>
      <w:r w:rsidR="00DF64BA" w:rsidRPr="00330235">
        <w:rPr>
          <w:sz w:val="28"/>
          <w:szCs w:val="28"/>
        </w:rPr>
        <w:t xml:space="preserve"> </w:t>
      </w:r>
    </w:p>
    <w:p w:rsidR="008558F9" w:rsidRPr="00330235" w:rsidRDefault="00DF64BA" w:rsidP="00992D9E">
      <w:pPr>
        <w:ind w:firstLine="567"/>
        <w:rPr>
          <w:sz w:val="28"/>
          <w:szCs w:val="28"/>
        </w:rPr>
      </w:pPr>
      <w:r w:rsidRPr="00330235">
        <w:rPr>
          <w:sz w:val="28"/>
          <w:szCs w:val="28"/>
        </w:rPr>
        <w:t>Фани Георгиева Семерджиева – Цикова</w:t>
      </w:r>
    </w:p>
    <w:p w:rsidR="00E5486F" w:rsidRPr="00330235" w:rsidRDefault="00E5486F" w:rsidP="00E5486F">
      <w:pPr>
        <w:ind w:firstLine="567"/>
        <w:jc w:val="both"/>
        <w:rPr>
          <w:sz w:val="28"/>
          <w:szCs w:val="28"/>
        </w:rPr>
      </w:pPr>
      <w:r w:rsidRPr="00330235">
        <w:rPr>
          <w:sz w:val="28"/>
          <w:szCs w:val="28"/>
        </w:rPr>
        <w:t>Кина Атанасова  Шереметова – Бошева</w:t>
      </w:r>
    </w:p>
    <w:p w:rsidR="008558F9" w:rsidRPr="00330235" w:rsidRDefault="008558F9" w:rsidP="00992D9E">
      <w:pPr>
        <w:ind w:firstLine="567"/>
        <w:rPr>
          <w:sz w:val="28"/>
          <w:szCs w:val="28"/>
        </w:rPr>
      </w:pPr>
      <w:r w:rsidRPr="00330235">
        <w:rPr>
          <w:sz w:val="28"/>
          <w:szCs w:val="28"/>
        </w:rPr>
        <w:t>Димитър Георгиев Вълчев</w:t>
      </w:r>
    </w:p>
    <w:p w:rsidR="008558F9" w:rsidRPr="00330235" w:rsidRDefault="008558F9" w:rsidP="00992D9E">
      <w:pPr>
        <w:ind w:firstLine="567"/>
        <w:rPr>
          <w:sz w:val="28"/>
          <w:szCs w:val="28"/>
        </w:rPr>
      </w:pPr>
      <w:r w:rsidRPr="00330235">
        <w:rPr>
          <w:sz w:val="28"/>
          <w:szCs w:val="28"/>
        </w:rPr>
        <w:t>Росица Велчева  Димова</w:t>
      </w:r>
    </w:p>
    <w:p w:rsidR="008558F9" w:rsidRPr="00330235" w:rsidRDefault="008558F9" w:rsidP="00992D9E">
      <w:pPr>
        <w:ind w:firstLine="567"/>
        <w:rPr>
          <w:sz w:val="28"/>
          <w:szCs w:val="28"/>
        </w:rPr>
      </w:pPr>
      <w:r w:rsidRPr="00330235">
        <w:rPr>
          <w:sz w:val="28"/>
          <w:szCs w:val="28"/>
        </w:rPr>
        <w:t>Милен Петров Господинов</w:t>
      </w:r>
    </w:p>
    <w:p w:rsidR="008558F9" w:rsidRPr="00330235" w:rsidRDefault="008558F9" w:rsidP="00992D9E">
      <w:pPr>
        <w:ind w:firstLine="567"/>
        <w:rPr>
          <w:sz w:val="28"/>
          <w:szCs w:val="28"/>
        </w:rPr>
      </w:pPr>
      <w:r w:rsidRPr="00330235">
        <w:rPr>
          <w:sz w:val="28"/>
          <w:szCs w:val="28"/>
        </w:rPr>
        <w:t>Христина  Стаматова  Хаджиатанасова</w:t>
      </w:r>
    </w:p>
    <w:p w:rsidR="00650506" w:rsidRPr="0080469D" w:rsidRDefault="00650506" w:rsidP="009844FE">
      <w:pPr>
        <w:jc w:val="both"/>
        <w:rPr>
          <w:color w:val="FF0000"/>
          <w:sz w:val="28"/>
          <w:szCs w:val="28"/>
        </w:rPr>
      </w:pPr>
      <w:r w:rsidRPr="0080469D">
        <w:rPr>
          <w:color w:val="FF0000"/>
          <w:sz w:val="28"/>
          <w:szCs w:val="28"/>
          <w:lang w:val="en-US"/>
        </w:rPr>
        <w:t xml:space="preserve"> </w:t>
      </w:r>
    </w:p>
    <w:p w:rsidR="0062628C" w:rsidRPr="00330235" w:rsidRDefault="00650506" w:rsidP="0062628C">
      <w:pPr>
        <w:ind w:firstLine="567"/>
        <w:jc w:val="both"/>
        <w:rPr>
          <w:sz w:val="28"/>
          <w:szCs w:val="28"/>
        </w:rPr>
      </w:pPr>
      <w:r w:rsidRPr="00330235">
        <w:rPr>
          <w:sz w:val="28"/>
          <w:szCs w:val="28"/>
        </w:rPr>
        <w:t>Присъстват</w:t>
      </w:r>
      <w:r w:rsidR="00330235" w:rsidRPr="00330235">
        <w:rPr>
          <w:sz w:val="28"/>
          <w:szCs w:val="28"/>
          <w:lang w:val="en-US"/>
        </w:rPr>
        <w:t xml:space="preserve"> 14 </w:t>
      </w:r>
      <w:r w:rsidR="00330235" w:rsidRPr="00330235">
        <w:rPr>
          <w:sz w:val="28"/>
          <w:szCs w:val="28"/>
        </w:rPr>
        <w:t xml:space="preserve">от </w:t>
      </w:r>
      <w:r w:rsidR="00E13865" w:rsidRPr="00330235">
        <w:rPr>
          <w:sz w:val="28"/>
          <w:szCs w:val="28"/>
        </w:rPr>
        <w:t>членове</w:t>
      </w:r>
      <w:r w:rsidR="00330235" w:rsidRPr="00330235">
        <w:rPr>
          <w:sz w:val="28"/>
          <w:szCs w:val="28"/>
        </w:rPr>
        <w:t>те</w:t>
      </w:r>
      <w:r w:rsidR="00E13865" w:rsidRPr="00330235">
        <w:rPr>
          <w:sz w:val="28"/>
          <w:szCs w:val="28"/>
        </w:rPr>
        <w:t xml:space="preserve"> н</w:t>
      </w:r>
      <w:r w:rsidR="00E06C6F" w:rsidRPr="00330235">
        <w:rPr>
          <w:sz w:val="28"/>
          <w:szCs w:val="28"/>
        </w:rPr>
        <w:t>а Районната избирателна комисия, отсъства</w:t>
      </w:r>
      <w:r w:rsidR="00330235" w:rsidRPr="00330235">
        <w:rPr>
          <w:sz w:val="28"/>
          <w:szCs w:val="28"/>
        </w:rPr>
        <w:t>т 3:</w:t>
      </w:r>
      <w:r w:rsidR="00E06C6F" w:rsidRPr="00330235">
        <w:rPr>
          <w:sz w:val="28"/>
          <w:szCs w:val="28"/>
        </w:rPr>
        <w:t xml:space="preserve"> Михаил Димитров Хаджиянев</w:t>
      </w:r>
      <w:r w:rsidR="00330235" w:rsidRPr="00330235">
        <w:rPr>
          <w:sz w:val="28"/>
          <w:szCs w:val="28"/>
        </w:rPr>
        <w:t>,</w:t>
      </w:r>
      <w:r w:rsidR="0062628C" w:rsidRPr="00330235">
        <w:rPr>
          <w:sz w:val="28"/>
          <w:szCs w:val="28"/>
        </w:rPr>
        <w:t xml:space="preserve"> </w:t>
      </w:r>
      <w:r w:rsidR="0062628C" w:rsidRPr="00330235">
        <w:rPr>
          <w:sz w:val="28"/>
          <w:szCs w:val="28"/>
        </w:rPr>
        <w:t>Павлин Стоянов Иванов</w:t>
      </w:r>
      <w:r w:rsidR="00330235" w:rsidRPr="00330235">
        <w:rPr>
          <w:sz w:val="28"/>
          <w:szCs w:val="28"/>
        </w:rPr>
        <w:t xml:space="preserve"> и</w:t>
      </w:r>
      <w:r w:rsidR="0062628C" w:rsidRPr="00330235">
        <w:rPr>
          <w:sz w:val="28"/>
          <w:szCs w:val="28"/>
        </w:rPr>
        <w:t xml:space="preserve"> Красимира Георгиева Русева</w:t>
      </w:r>
      <w:r w:rsidR="00330235" w:rsidRPr="00330235">
        <w:rPr>
          <w:sz w:val="28"/>
          <w:szCs w:val="28"/>
        </w:rPr>
        <w:t>.</w:t>
      </w:r>
    </w:p>
    <w:p w:rsidR="00C01ADF" w:rsidRPr="00E06C6F" w:rsidRDefault="00E06C6F" w:rsidP="00B0625C">
      <w:pPr>
        <w:ind w:firstLine="567"/>
        <w:jc w:val="both"/>
        <w:rPr>
          <w:sz w:val="28"/>
          <w:szCs w:val="28"/>
        </w:rPr>
      </w:pPr>
      <w:r w:rsidRPr="00E06C6F">
        <w:rPr>
          <w:sz w:val="28"/>
          <w:szCs w:val="28"/>
        </w:rPr>
        <w:t xml:space="preserve">Налице е необходимият кворум и </w:t>
      </w:r>
      <w:r w:rsidR="00C01ADF" w:rsidRPr="00E06C6F">
        <w:rPr>
          <w:sz w:val="28"/>
          <w:szCs w:val="28"/>
        </w:rPr>
        <w:t>заседанието с</w:t>
      </w:r>
      <w:r w:rsidRPr="00E06C6F">
        <w:rPr>
          <w:sz w:val="28"/>
          <w:szCs w:val="28"/>
        </w:rPr>
        <w:t>е</w:t>
      </w:r>
      <w:r w:rsidR="00C01ADF" w:rsidRPr="00E06C6F">
        <w:rPr>
          <w:sz w:val="28"/>
          <w:szCs w:val="28"/>
        </w:rPr>
        <w:t xml:space="preserve"> проведе под ръководството на </w:t>
      </w:r>
      <w:r w:rsidRPr="00E06C6F">
        <w:rPr>
          <w:sz w:val="28"/>
          <w:szCs w:val="28"/>
        </w:rPr>
        <w:t xml:space="preserve">зам. </w:t>
      </w:r>
      <w:r w:rsidR="00C01ADF" w:rsidRPr="00E06C6F">
        <w:rPr>
          <w:sz w:val="28"/>
          <w:szCs w:val="28"/>
        </w:rPr>
        <w:t xml:space="preserve">председателя </w:t>
      </w:r>
      <w:r w:rsidRPr="00E06C6F">
        <w:rPr>
          <w:sz w:val="28"/>
          <w:szCs w:val="28"/>
        </w:rPr>
        <w:t>Георги Михов при следния</w:t>
      </w:r>
    </w:p>
    <w:p w:rsidR="00E06C6F" w:rsidRDefault="00E06C6F" w:rsidP="00C01ADF">
      <w:pPr>
        <w:ind w:firstLine="567"/>
        <w:jc w:val="center"/>
        <w:rPr>
          <w:b/>
          <w:sz w:val="28"/>
          <w:szCs w:val="28"/>
        </w:rPr>
      </w:pPr>
    </w:p>
    <w:p w:rsidR="00C01ADF" w:rsidRDefault="00C01ADF" w:rsidP="00C01ADF">
      <w:pPr>
        <w:ind w:firstLine="567"/>
        <w:jc w:val="center"/>
        <w:rPr>
          <w:b/>
          <w:sz w:val="28"/>
          <w:szCs w:val="28"/>
        </w:rPr>
      </w:pPr>
      <w:r w:rsidRPr="00E06C6F">
        <w:rPr>
          <w:b/>
          <w:sz w:val="28"/>
          <w:szCs w:val="28"/>
        </w:rPr>
        <w:t>ДНЕВЕН РЕД</w:t>
      </w:r>
      <w:r w:rsidR="00523A13" w:rsidRPr="00E06C6F">
        <w:rPr>
          <w:b/>
          <w:sz w:val="28"/>
          <w:szCs w:val="28"/>
        </w:rPr>
        <w:t>:</w:t>
      </w:r>
    </w:p>
    <w:p w:rsidR="00AD6710" w:rsidRPr="00E06C6F" w:rsidRDefault="00AD6710" w:rsidP="00C01ADF">
      <w:pPr>
        <w:ind w:firstLine="567"/>
        <w:jc w:val="center"/>
        <w:rPr>
          <w:b/>
          <w:sz w:val="28"/>
          <w:szCs w:val="28"/>
        </w:rPr>
      </w:pPr>
    </w:p>
    <w:p w:rsidR="00AD6710" w:rsidRPr="007D549E" w:rsidRDefault="00191164" w:rsidP="00AD671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06C6F">
        <w:rPr>
          <w:sz w:val="28"/>
          <w:szCs w:val="28"/>
        </w:rPr>
        <w:t>1.</w:t>
      </w:r>
      <w:r w:rsidRPr="00E06C6F">
        <w:rPr>
          <w:sz w:val="28"/>
          <w:szCs w:val="28"/>
          <w:lang w:eastAsia="zh-CN"/>
        </w:rPr>
        <w:t xml:space="preserve"> </w:t>
      </w:r>
      <w:r w:rsidR="00AD6710">
        <w:rPr>
          <w:rFonts w:ascii="Times New Roman" w:eastAsia="Times New Roman" w:hAnsi="Times New Roman"/>
          <w:sz w:val="28"/>
          <w:szCs w:val="28"/>
          <w:lang w:eastAsia="bg-BG"/>
        </w:rPr>
        <w:t>У</w:t>
      </w:r>
      <w:r w:rsidR="00AD6710" w:rsidRPr="007D549E">
        <w:rPr>
          <w:rFonts w:ascii="Times New Roman" w:eastAsia="Times New Roman" w:hAnsi="Times New Roman"/>
          <w:sz w:val="28"/>
          <w:szCs w:val="28"/>
          <w:lang w:eastAsia="bg-BG"/>
        </w:rPr>
        <w:t>пълномощаване на членове на РИК</w:t>
      </w:r>
      <w:r w:rsidR="00AD671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AD6710" w:rsidRPr="007D549E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="00AD671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AD6710"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, за получаване на отпечатаните хартиени бюлетини и подписване на приемо-предавателен протокол за </w:t>
      </w:r>
      <w:r w:rsidR="00AD6710">
        <w:rPr>
          <w:rFonts w:ascii="Times New Roman" w:eastAsia="Times New Roman" w:hAnsi="Times New Roman"/>
          <w:sz w:val="28"/>
          <w:szCs w:val="28"/>
          <w:lang w:eastAsia="bg-BG"/>
        </w:rPr>
        <w:t xml:space="preserve">Втори изборен район </w:t>
      </w:r>
      <w:r w:rsidR="00AD6710" w:rsidRPr="007D549E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="00AD671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AD6710"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ки в изборите за народни представители на </w:t>
      </w:r>
      <w:r w:rsidR="00AD6710">
        <w:rPr>
          <w:rFonts w:ascii="Times New Roman" w:eastAsia="Times New Roman" w:hAnsi="Times New Roman"/>
          <w:sz w:val="28"/>
          <w:szCs w:val="28"/>
          <w:lang w:eastAsia="bg-BG"/>
        </w:rPr>
        <w:t>11 ю</w:t>
      </w:r>
      <w:r w:rsidR="00AD6710" w:rsidRPr="007D549E">
        <w:rPr>
          <w:rFonts w:ascii="Times New Roman" w:eastAsia="Times New Roman" w:hAnsi="Times New Roman"/>
          <w:sz w:val="28"/>
          <w:szCs w:val="28"/>
          <w:lang w:eastAsia="bg-BG"/>
        </w:rPr>
        <w:t>л</w:t>
      </w:r>
      <w:r w:rsidR="00AD6710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="00AD6710"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</w:t>
      </w:r>
    </w:p>
    <w:p w:rsidR="0080469D" w:rsidRDefault="00191164" w:rsidP="00191164">
      <w:pPr>
        <w:pStyle w:val="af"/>
        <w:ind w:firstLine="709"/>
        <w:jc w:val="both"/>
        <w:rPr>
          <w:color w:val="FF0000"/>
          <w:sz w:val="28"/>
          <w:szCs w:val="28"/>
          <w:lang w:eastAsia="zh-CN"/>
        </w:rPr>
      </w:pPr>
      <w:r w:rsidRPr="00E06C6F">
        <w:rPr>
          <w:sz w:val="28"/>
          <w:szCs w:val="28"/>
        </w:rPr>
        <w:t>2.</w:t>
      </w:r>
      <w:r w:rsidRPr="00E06C6F">
        <w:rPr>
          <w:sz w:val="28"/>
          <w:szCs w:val="28"/>
          <w:lang w:eastAsia="zh-CN"/>
        </w:rPr>
        <w:t xml:space="preserve"> </w:t>
      </w:r>
      <w:r w:rsidR="00E06C6F" w:rsidRPr="00E06C6F">
        <w:rPr>
          <w:sz w:val="28"/>
          <w:szCs w:val="28"/>
        </w:rPr>
        <w:t xml:space="preserve">Заявление от ПП“ГЕРБ“ за извършване на промени в състави на СИК – община Бургас </w:t>
      </w:r>
      <w:r w:rsidR="00E06C6F">
        <w:rPr>
          <w:sz w:val="28"/>
          <w:szCs w:val="28"/>
        </w:rPr>
        <w:t>за произвеждане на изборите за народни представители на 11 юли 2021 г.</w:t>
      </w:r>
    </w:p>
    <w:p w:rsidR="00E06C6F" w:rsidRDefault="00191164" w:rsidP="00E06C6F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sz w:val="28"/>
          <w:szCs w:val="28"/>
        </w:rPr>
        <w:lastRenderedPageBreak/>
        <w:t>3.</w:t>
      </w:r>
      <w:r w:rsidRPr="00191164">
        <w:rPr>
          <w:color w:val="333333"/>
          <w:sz w:val="28"/>
          <w:szCs w:val="28"/>
          <w:lang w:eastAsia="zh-CN"/>
        </w:rPr>
        <w:t xml:space="preserve"> </w:t>
      </w:r>
      <w:r w:rsidR="00E06C6F">
        <w:rPr>
          <w:rFonts w:ascii="Times New Roman" w:eastAsia="Times New Roman" w:hAnsi="Times New Roman"/>
          <w:sz w:val="28"/>
          <w:szCs w:val="28"/>
          <w:lang w:eastAsia="bg-BG"/>
        </w:rPr>
        <w:t>Заявление от ПП“ГЕРБ“ за извършване на промени в състави на СИК – община Камено за произвеждане на изборите за народни представители на 11 юли 2021 г.</w:t>
      </w:r>
    </w:p>
    <w:p w:rsidR="00E06C6F" w:rsidRDefault="00E06C6F" w:rsidP="00E06C6F">
      <w:pPr>
        <w:pStyle w:val="af0"/>
        <w:ind w:firstLine="567"/>
        <w:jc w:val="both"/>
        <w:rPr>
          <w:sz w:val="28"/>
          <w:szCs w:val="28"/>
        </w:rPr>
      </w:pPr>
    </w:p>
    <w:p w:rsidR="00E06C6F" w:rsidRDefault="00191164" w:rsidP="00E06C6F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sz w:val="28"/>
          <w:szCs w:val="28"/>
        </w:rPr>
        <w:t>4.</w:t>
      </w:r>
      <w:r w:rsidR="0035568E" w:rsidRPr="0035568E">
        <w:rPr>
          <w:color w:val="333333"/>
          <w:sz w:val="28"/>
          <w:szCs w:val="28"/>
          <w:lang w:eastAsia="zh-CN"/>
        </w:rPr>
        <w:t xml:space="preserve"> </w:t>
      </w:r>
      <w:r w:rsidR="00E06C6F">
        <w:rPr>
          <w:rFonts w:ascii="Times New Roman" w:eastAsia="Times New Roman" w:hAnsi="Times New Roman"/>
          <w:sz w:val="28"/>
          <w:szCs w:val="28"/>
          <w:lang w:eastAsia="bg-BG"/>
        </w:rPr>
        <w:t>Заявление от ПП“ГЕРБ“ за извършване на промени в състави на СИК – община Несебър за произвеждане на изборите за народни представители на 11 юли 2021 г.</w:t>
      </w:r>
    </w:p>
    <w:p w:rsidR="00D644A5" w:rsidRDefault="00D644A5" w:rsidP="00E06C6F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644A5" w:rsidRDefault="00D644A5" w:rsidP="00E06C6F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5. Разни</w:t>
      </w:r>
    </w:p>
    <w:p w:rsidR="0080469D" w:rsidRPr="0080469D" w:rsidRDefault="0080469D" w:rsidP="0080469D">
      <w:pPr>
        <w:shd w:val="clear" w:color="auto" w:fill="FEFEFE"/>
        <w:spacing w:before="120" w:after="120"/>
        <w:jc w:val="both"/>
        <w:rPr>
          <w:b/>
          <w:color w:val="000000"/>
          <w:sz w:val="28"/>
          <w:szCs w:val="28"/>
          <w:u w:val="single"/>
          <w:lang w:val="en-US"/>
        </w:rPr>
      </w:pPr>
      <w:r w:rsidRPr="0080469D">
        <w:rPr>
          <w:color w:val="333333"/>
          <w:sz w:val="28"/>
          <w:szCs w:val="28"/>
          <w:u w:val="single"/>
          <w:lang w:eastAsia="zh-CN"/>
        </w:rPr>
        <w:t>По т.1 от дневния ред</w:t>
      </w:r>
    </w:p>
    <w:p w:rsidR="00E71F15" w:rsidRPr="00825A4A" w:rsidRDefault="00E71F15" w:rsidP="00E71F15">
      <w:pPr>
        <w:shd w:val="clear" w:color="auto" w:fill="FEFEFE"/>
        <w:spacing w:before="120" w:after="120"/>
        <w:jc w:val="center"/>
        <w:rPr>
          <w:b/>
          <w:color w:val="000000"/>
          <w:sz w:val="32"/>
          <w:szCs w:val="32"/>
        </w:rPr>
      </w:pPr>
      <w:r w:rsidRPr="00825A4A">
        <w:rPr>
          <w:b/>
          <w:color w:val="000000"/>
          <w:sz w:val="32"/>
          <w:szCs w:val="32"/>
        </w:rPr>
        <w:t>РЕШЕНИЕ</w:t>
      </w:r>
    </w:p>
    <w:p w:rsidR="00E71F15" w:rsidRPr="007D549E" w:rsidRDefault="00E71F15" w:rsidP="00E71F15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D549E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76</w:t>
      </w:r>
      <w:r w:rsidRPr="007D549E">
        <w:rPr>
          <w:b/>
          <w:color w:val="000000"/>
          <w:sz w:val="28"/>
          <w:szCs w:val="28"/>
        </w:rPr>
        <w:t xml:space="preserve"> – НС</w:t>
      </w:r>
    </w:p>
    <w:p w:rsidR="00E71F15" w:rsidRPr="007D549E" w:rsidRDefault="00E71F15" w:rsidP="00E71F15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E71F15" w:rsidRPr="007D549E" w:rsidRDefault="00E71F15" w:rsidP="00E71F1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D549E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У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пълномощаване на членове на РИК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, за получаване на отпечатаните хартиени бюлетини и подписване на приемо-предавателен протокол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Втори изборен район 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Бургаски в изборите за народни представители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1 ю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л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</w:t>
      </w:r>
    </w:p>
    <w:p w:rsidR="00E71F15" w:rsidRPr="007D549E" w:rsidRDefault="00E71F15" w:rsidP="00E71F1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71F15" w:rsidRDefault="00E71F15" w:rsidP="00E71F1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Постъпило е Писмо изх.№ Н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15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83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1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.2021г. от ЦИК. В същото е указано, че във връзка с т.14 от Решение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0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-НС/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.2021г. на ЦИК, следва, в срок до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6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.2021г., РИК-Бургас да приеме решение за упълномощаване на не по-малко от двама членове на РИК, предложени от различни партии и коалиции з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риемане на отпечатаните хартиени бюлетини, изборни книжа и материали, осъществяване на контрол при транспортирането, доставката, разпределението и съхранението им, както и да подписват съответните приемно-предавателни протоколи във връзка с провеждане на изборите за народни представители на 11 юли 2021 г.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E71F15" w:rsidRPr="007D549E" w:rsidRDefault="00E71F15" w:rsidP="00E71F1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71F15" w:rsidRPr="007D549E" w:rsidRDefault="00E71F15" w:rsidP="00E71F1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 xml:space="preserve"> на основание чл. 72, ал. 1, т. 18 от Изборния кодекс (ИК), Районна избирателна комисия - Бургас</w:t>
      </w:r>
    </w:p>
    <w:p w:rsidR="00E71F15" w:rsidRPr="007D549E" w:rsidRDefault="00E71F15" w:rsidP="00E71F1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71F15" w:rsidRPr="007D549E" w:rsidRDefault="00E71F15" w:rsidP="00E71F15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7D549E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E71F15" w:rsidRPr="007D549E" w:rsidRDefault="00E71F15" w:rsidP="00E71F15">
      <w:pPr>
        <w:pStyle w:val="af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E71F15" w:rsidRPr="007D549E" w:rsidRDefault="00E71F15" w:rsidP="00E71F1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D549E">
        <w:rPr>
          <w:rFonts w:ascii="Times New Roman" w:eastAsia="Times New Roman" w:hAnsi="Times New Roman"/>
          <w:b/>
          <w:sz w:val="28"/>
          <w:szCs w:val="28"/>
          <w:lang w:eastAsia="bg-BG"/>
        </w:rPr>
        <w:t>Упълномощава</w:t>
      </w: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:</w:t>
      </w:r>
    </w:p>
    <w:p w:rsidR="00E71F15" w:rsidRPr="007D549E" w:rsidRDefault="00E71F15" w:rsidP="00E71F1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1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Димитър Георгиев Вълчев, </w:t>
      </w:r>
    </w:p>
    <w:p w:rsidR="00E71F15" w:rsidRDefault="00E71F15" w:rsidP="00E71F15">
      <w:pPr>
        <w:pStyle w:val="af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 Павлин Сто</w:t>
      </w:r>
      <w:r w:rsidR="00BB7F58">
        <w:rPr>
          <w:rFonts w:ascii="Times New Roman" w:eastAsia="Times New Roman" w:hAnsi="Times New Roman"/>
          <w:sz w:val="28"/>
          <w:szCs w:val="28"/>
          <w:lang w:eastAsia="bg-BG"/>
        </w:rPr>
        <w:t xml:space="preserve">ило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ванов, </w:t>
      </w:r>
      <w:bookmarkStart w:id="0" w:name="_GoBack"/>
      <w:bookmarkEnd w:id="0"/>
    </w:p>
    <w:p w:rsidR="00E71F15" w:rsidRPr="007D549E" w:rsidRDefault="00E71F15" w:rsidP="00E71F1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334138">
        <w:rPr>
          <w:rFonts w:ascii="Times New Roman" w:eastAsia="Times New Roman" w:hAnsi="Times New Roman"/>
          <w:sz w:val="28"/>
          <w:szCs w:val="28"/>
          <w:lang w:eastAsia="bg-BG"/>
        </w:rPr>
        <w:t xml:space="preserve">д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риемат отпечатаните хартиени бюлетини</w:t>
      </w:r>
      <w:r w:rsidRPr="00334138">
        <w:rPr>
          <w:rFonts w:ascii="Times New Roman" w:eastAsia="Times New Roman" w:hAnsi="Times New Roman"/>
          <w:sz w:val="28"/>
          <w:szCs w:val="28"/>
          <w:lang w:eastAsia="bg-BG"/>
        </w:rPr>
        <w:t xml:space="preserve"> за Втори изборен район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Бургаски, изборните книжа и материали; да осъществят контрол при транспортирането, доставката, разпределението и съхранението им, както и да подписват съответните приемно-предавателни протоколи във връзка с провеждане на изборите за народни представители на 11 юли 2021 г.</w:t>
      </w:r>
    </w:p>
    <w:p w:rsidR="00E71F15" w:rsidRDefault="00E71F15" w:rsidP="00E71F15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71F15" w:rsidRPr="007D549E" w:rsidRDefault="00E71F15" w:rsidP="00E71F15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D549E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E71F15" w:rsidRPr="007D549E" w:rsidRDefault="00E71F15" w:rsidP="00E71F15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7D549E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E71F15" w:rsidRDefault="00E71F15" w:rsidP="00E71F15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70A14">
        <w:rPr>
          <w:lang w:val="en-US" w:eastAsia="zh-CN"/>
        </w:rPr>
        <w:lastRenderedPageBreak/>
        <w:tab/>
      </w:r>
      <w:r w:rsidRPr="00770A14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C06E1C" w:rsidRDefault="00C06E1C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76F0C" w:rsidRPr="00485F79" w:rsidRDefault="00376F0C" w:rsidP="00C06E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6079E9" w:rsidRPr="00485F79" w:rsidTr="00C06E1C">
        <w:tc>
          <w:tcPr>
            <w:tcW w:w="724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6079E9" w:rsidRPr="00485F79" w:rsidRDefault="006079E9" w:rsidP="006079E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079E9" w:rsidRPr="00485F79" w:rsidRDefault="006079E9" w:rsidP="006079E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079E9" w:rsidRPr="00485F79" w:rsidTr="00C06E1C">
        <w:tc>
          <w:tcPr>
            <w:tcW w:w="724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6079E9" w:rsidRPr="00485F79" w:rsidRDefault="006079E9" w:rsidP="0060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079E9" w:rsidRPr="00485F79" w:rsidRDefault="006079E9" w:rsidP="006079E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079E9" w:rsidRPr="00485F79" w:rsidTr="00C06E1C">
        <w:tc>
          <w:tcPr>
            <w:tcW w:w="724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6079E9" w:rsidRPr="00485F79" w:rsidRDefault="006079E9" w:rsidP="006079E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079E9" w:rsidRPr="00485F79" w:rsidRDefault="006079E9" w:rsidP="006079E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079E9" w:rsidRPr="00485F79" w:rsidTr="00C06E1C">
        <w:tc>
          <w:tcPr>
            <w:tcW w:w="724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6079E9" w:rsidRPr="00485F79" w:rsidRDefault="006079E9" w:rsidP="0060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079E9" w:rsidRPr="00485F79" w:rsidRDefault="006079E9" w:rsidP="006079E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079E9" w:rsidRPr="00485F79" w:rsidTr="00C06E1C">
        <w:tc>
          <w:tcPr>
            <w:tcW w:w="724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6079E9" w:rsidRPr="00485F79" w:rsidRDefault="006079E9" w:rsidP="006079E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079E9" w:rsidRPr="00485F79" w:rsidRDefault="006079E9" w:rsidP="006079E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079E9" w:rsidRPr="00485F79" w:rsidTr="00C06E1C">
        <w:tc>
          <w:tcPr>
            <w:tcW w:w="724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6079E9" w:rsidRPr="00485F79" w:rsidRDefault="006079E9" w:rsidP="006079E9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6079E9" w:rsidRPr="00485F79" w:rsidRDefault="006079E9" w:rsidP="0060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079E9" w:rsidRPr="00485F79" w:rsidRDefault="006079E9" w:rsidP="006079E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079E9" w:rsidRPr="00485F79" w:rsidTr="00C06E1C">
        <w:tc>
          <w:tcPr>
            <w:tcW w:w="724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6079E9" w:rsidRPr="00485F79" w:rsidRDefault="006079E9" w:rsidP="006079E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079E9" w:rsidRPr="00485F79" w:rsidRDefault="006079E9" w:rsidP="006079E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079E9" w:rsidRPr="00485F79" w:rsidTr="00C06E1C">
        <w:tc>
          <w:tcPr>
            <w:tcW w:w="724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6079E9" w:rsidRPr="00485F79" w:rsidRDefault="006079E9" w:rsidP="006079E9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079E9" w:rsidRPr="00485F79" w:rsidRDefault="006079E9" w:rsidP="006079E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079E9" w:rsidRPr="00485F79" w:rsidTr="00C06E1C">
        <w:tc>
          <w:tcPr>
            <w:tcW w:w="724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6079E9" w:rsidRPr="00485F79" w:rsidRDefault="006079E9" w:rsidP="006079E9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079E9" w:rsidRPr="00485F79" w:rsidRDefault="006079E9" w:rsidP="006079E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079E9" w:rsidRPr="00485F79" w:rsidTr="00C06E1C">
        <w:tc>
          <w:tcPr>
            <w:tcW w:w="724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079E9" w:rsidRPr="00485F79" w:rsidRDefault="006079E9" w:rsidP="006079E9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ина Атанасова  Шереметова – Бошева</w:t>
            </w:r>
          </w:p>
        </w:tc>
        <w:tc>
          <w:tcPr>
            <w:tcW w:w="1134" w:type="dxa"/>
          </w:tcPr>
          <w:p w:rsidR="006079E9" w:rsidRPr="00485F79" w:rsidRDefault="006079E9" w:rsidP="006079E9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079E9" w:rsidRPr="00485F79" w:rsidRDefault="006079E9" w:rsidP="006079E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079E9" w:rsidRPr="00485F79" w:rsidTr="00C06E1C">
        <w:tc>
          <w:tcPr>
            <w:tcW w:w="724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079E9" w:rsidRPr="00485F79" w:rsidRDefault="006079E9" w:rsidP="006079E9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6079E9" w:rsidRPr="00485F79" w:rsidRDefault="006079E9" w:rsidP="00607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079E9" w:rsidRPr="00485F79" w:rsidRDefault="006079E9" w:rsidP="006079E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079E9" w:rsidRPr="00485F79" w:rsidTr="00C06E1C">
        <w:tc>
          <w:tcPr>
            <w:tcW w:w="724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6079E9" w:rsidRPr="00485F79" w:rsidRDefault="006079E9" w:rsidP="006079E9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079E9" w:rsidRPr="00485F79" w:rsidRDefault="006079E9" w:rsidP="006079E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079E9" w:rsidRPr="00485F79" w:rsidTr="00C06E1C">
        <w:tc>
          <w:tcPr>
            <w:tcW w:w="724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6079E9" w:rsidRPr="00485F79" w:rsidRDefault="006079E9" w:rsidP="006079E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079E9" w:rsidRPr="00485F79" w:rsidRDefault="006079E9" w:rsidP="006079E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079E9" w:rsidRPr="00485F79" w:rsidTr="00C06E1C">
        <w:tc>
          <w:tcPr>
            <w:tcW w:w="724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079E9" w:rsidRPr="00485F79" w:rsidRDefault="006079E9" w:rsidP="006079E9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6079E9" w:rsidRPr="00485F79" w:rsidRDefault="006079E9" w:rsidP="006079E9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079E9" w:rsidRPr="00485F79" w:rsidRDefault="006079E9" w:rsidP="006079E9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376F0C" w:rsidRDefault="00376F0C" w:rsidP="00376F0C">
      <w:pPr>
        <w:rPr>
          <w:sz w:val="28"/>
          <w:szCs w:val="28"/>
        </w:rPr>
      </w:pPr>
    </w:p>
    <w:p w:rsidR="00376F0C" w:rsidRPr="00376F0C" w:rsidRDefault="00376F0C" w:rsidP="00376F0C">
      <w:pPr>
        <w:rPr>
          <w:sz w:val="28"/>
          <w:szCs w:val="28"/>
        </w:rPr>
      </w:pPr>
      <w:r w:rsidRPr="00376F0C">
        <w:rPr>
          <w:sz w:val="28"/>
          <w:szCs w:val="28"/>
        </w:rPr>
        <w:t>Гласували:  , „за“-</w:t>
      </w:r>
      <w:r w:rsidR="008B7088">
        <w:rPr>
          <w:sz w:val="28"/>
          <w:szCs w:val="28"/>
        </w:rPr>
        <w:t>1</w:t>
      </w:r>
      <w:r w:rsidR="006079E9">
        <w:rPr>
          <w:sz w:val="28"/>
          <w:szCs w:val="28"/>
        </w:rPr>
        <w:t>4</w:t>
      </w:r>
      <w:r w:rsidRPr="00376F0C">
        <w:rPr>
          <w:sz w:val="28"/>
          <w:szCs w:val="28"/>
        </w:rPr>
        <w:t>, „против“ –няма</w:t>
      </w:r>
    </w:p>
    <w:p w:rsidR="00376F0C" w:rsidRPr="00376F0C" w:rsidRDefault="00376F0C" w:rsidP="00376F0C">
      <w:pPr>
        <w:rPr>
          <w:sz w:val="28"/>
          <w:szCs w:val="28"/>
        </w:rPr>
      </w:pPr>
      <w:r w:rsidRPr="00376F0C">
        <w:rPr>
          <w:sz w:val="28"/>
          <w:szCs w:val="28"/>
        </w:rPr>
        <w:t>Решението е прието в 18,0</w:t>
      </w:r>
      <w:r w:rsidR="006079E9">
        <w:rPr>
          <w:sz w:val="28"/>
          <w:szCs w:val="28"/>
        </w:rPr>
        <w:t>3</w:t>
      </w:r>
      <w:r w:rsidRPr="00376F0C">
        <w:rPr>
          <w:sz w:val="28"/>
          <w:szCs w:val="28"/>
        </w:rPr>
        <w:t>часа.</w:t>
      </w:r>
    </w:p>
    <w:p w:rsidR="00C9580B" w:rsidRDefault="00C9580B" w:rsidP="000167E7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:rsidR="00C9580B" w:rsidRDefault="00C9580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80469D" w:rsidRPr="00C27A92" w:rsidRDefault="0080469D" w:rsidP="0080469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80469D" w:rsidRPr="00C27A92" w:rsidRDefault="0080469D" w:rsidP="0080469D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77</w:t>
      </w:r>
      <w:r w:rsidRPr="00C27A92">
        <w:rPr>
          <w:b/>
          <w:color w:val="000000"/>
          <w:sz w:val="28"/>
          <w:szCs w:val="28"/>
        </w:rPr>
        <w:t>– НС</w:t>
      </w: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Бургас за произвеждане на изборите за народни представители на 11 юли 2021 г.</w:t>
      </w: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3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0469D" w:rsidRPr="00C27A92" w:rsidRDefault="0080469D" w:rsidP="0080469D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0469D" w:rsidRPr="00C27A92" w:rsidRDefault="0080469D" w:rsidP="0080469D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80469D" w:rsidRPr="00C27A92" w:rsidRDefault="0080469D" w:rsidP="0080469D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980E6B" w:rsidRPr="00980E6B" w:rsidRDefault="00980E6B" w:rsidP="007A3A9B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376F0C" w:rsidRPr="00485F79" w:rsidTr="00C06E1C">
        <w:tc>
          <w:tcPr>
            <w:tcW w:w="724" w:type="dxa"/>
          </w:tcPr>
          <w:p w:rsidR="00376F0C" w:rsidRPr="00485F79" w:rsidRDefault="00376F0C" w:rsidP="00C06E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376F0C" w:rsidRPr="00485F79" w:rsidRDefault="00376F0C" w:rsidP="00C06E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376F0C" w:rsidRPr="00485F79" w:rsidRDefault="00376F0C" w:rsidP="00C06E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485F79" w:rsidRDefault="00376F0C" w:rsidP="00C06E1C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330235" w:rsidRPr="00485F79" w:rsidTr="00C06E1C">
        <w:tc>
          <w:tcPr>
            <w:tcW w:w="724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330235" w:rsidRPr="00485F79" w:rsidRDefault="00330235" w:rsidP="0033023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30235" w:rsidRPr="00485F79" w:rsidRDefault="00330235" w:rsidP="0033023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30235" w:rsidRPr="00485F79" w:rsidTr="00C06E1C">
        <w:tc>
          <w:tcPr>
            <w:tcW w:w="724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330235" w:rsidRPr="00485F79" w:rsidRDefault="00330235" w:rsidP="00330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30235" w:rsidRPr="00485F79" w:rsidRDefault="00330235" w:rsidP="0033023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30235" w:rsidRPr="00485F79" w:rsidTr="00C06E1C">
        <w:tc>
          <w:tcPr>
            <w:tcW w:w="724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330235" w:rsidRPr="00485F79" w:rsidRDefault="00330235" w:rsidP="0033023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30235" w:rsidRPr="00485F79" w:rsidRDefault="00330235" w:rsidP="0033023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30235" w:rsidRPr="00485F79" w:rsidTr="00C06E1C">
        <w:tc>
          <w:tcPr>
            <w:tcW w:w="724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330235" w:rsidRPr="00485F79" w:rsidRDefault="00330235" w:rsidP="00330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30235" w:rsidRPr="00485F79" w:rsidRDefault="00330235" w:rsidP="0033023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30235" w:rsidRPr="00485F79" w:rsidTr="00C06E1C">
        <w:tc>
          <w:tcPr>
            <w:tcW w:w="724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330235" w:rsidRPr="00485F79" w:rsidRDefault="00330235" w:rsidP="0033023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30235" w:rsidRPr="00485F79" w:rsidRDefault="00330235" w:rsidP="0033023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30235" w:rsidRPr="00485F79" w:rsidTr="00C06E1C">
        <w:tc>
          <w:tcPr>
            <w:tcW w:w="724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330235" w:rsidRPr="00485F79" w:rsidRDefault="00330235" w:rsidP="00330235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330235" w:rsidRPr="00485F79" w:rsidRDefault="00330235" w:rsidP="00330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30235" w:rsidRPr="00485F79" w:rsidRDefault="00330235" w:rsidP="0033023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30235" w:rsidRPr="00485F79" w:rsidTr="00C06E1C">
        <w:tc>
          <w:tcPr>
            <w:tcW w:w="724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330235" w:rsidRPr="00485F79" w:rsidRDefault="00330235" w:rsidP="0033023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30235" w:rsidRPr="00485F79" w:rsidRDefault="00330235" w:rsidP="0033023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30235" w:rsidRPr="00485F79" w:rsidTr="00C06E1C">
        <w:tc>
          <w:tcPr>
            <w:tcW w:w="724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330235" w:rsidRPr="00485F79" w:rsidRDefault="00330235" w:rsidP="00330235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30235" w:rsidRPr="00485F79" w:rsidRDefault="00330235" w:rsidP="0033023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30235" w:rsidRPr="00485F79" w:rsidTr="00C06E1C">
        <w:tc>
          <w:tcPr>
            <w:tcW w:w="724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330235" w:rsidRPr="00485F79" w:rsidRDefault="00330235" w:rsidP="00330235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30235" w:rsidRPr="00485F79" w:rsidRDefault="00330235" w:rsidP="0033023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30235" w:rsidRPr="00485F79" w:rsidTr="00C06E1C">
        <w:tc>
          <w:tcPr>
            <w:tcW w:w="724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330235" w:rsidRPr="00485F79" w:rsidRDefault="00330235" w:rsidP="00330235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ина Атанасова  Шереметова – Бошева</w:t>
            </w:r>
          </w:p>
        </w:tc>
        <w:tc>
          <w:tcPr>
            <w:tcW w:w="1134" w:type="dxa"/>
          </w:tcPr>
          <w:p w:rsidR="00330235" w:rsidRPr="00485F79" w:rsidRDefault="00330235" w:rsidP="00330235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30235" w:rsidRPr="00485F79" w:rsidRDefault="00330235" w:rsidP="0033023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30235" w:rsidRPr="00485F79" w:rsidTr="00C06E1C">
        <w:tc>
          <w:tcPr>
            <w:tcW w:w="724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330235" w:rsidRPr="00485F79" w:rsidRDefault="00330235" w:rsidP="00330235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330235" w:rsidRPr="00485F79" w:rsidRDefault="00330235" w:rsidP="00330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30235" w:rsidRPr="00485F79" w:rsidRDefault="00330235" w:rsidP="0033023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30235" w:rsidRPr="00485F79" w:rsidTr="00C06E1C">
        <w:tc>
          <w:tcPr>
            <w:tcW w:w="724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330235" w:rsidRPr="00485F79" w:rsidRDefault="00330235" w:rsidP="00330235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30235" w:rsidRPr="00485F79" w:rsidRDefault="00330235" w:rsidP="0033023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30235" w:rsidRPr="00485F79" w:rsidTr="00C06E1C">
        <w:tc>
          <w:tcPr>
            <w:tcW w:w="724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330235" w:rsidRPr="00485F79" w:rsidRDefault="00330235" w:rsidP="0033023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30235" w:rsidRPr="00485F79" w:rsidRDefault="00330235" w:rsidP="0033023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330235" w:rsidRPr="00485F79" w:rsidTr="00C06E1C">
        <w:tc>
          <w:tcPr>
            <w:tcW w:w="724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330235" w:rsidRPr="00485F79" w:rsidRDefault="00330235" w:rsidP="00330235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330235" w:rsidRPr="00485F79" w:rsidRDefault="00330235" w:rsidP="00330235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30235" w:rsidRPr="00485F79" w:rsidRDefault="00330235" w:rsidP="00330235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376F0C" w:rsidRDefault="00376F0C" w:rsidP="00376F0C">
      <w:pPr>
        <w:rPr>
          <w:sz w:val="28"/>
          <w:szCs w:val="28"/>
        </w:rPr>
      </w:pPr>
    </w:p>
    <w:p w:rsidR="00376F0C" w:rsidRPr="00980E6B" w:rsidRDefault="00980E6B" w:rsidP="00376F0C">
      <w:pPr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376F0C" w:rsidRPr="00980E6B">
        <w:rPr>
          <w:sz w:val="28"/>
          <w:szCs w:val="28"/>
        </w:rPr>
        <w:t>„за“-</w:t>
      </w:r>
      <w:r w:rsidR="00330235">
        <w:rPr>
          <w:sz w:val="28"/>
          <w:szCs w:val="28"/>
        </w:rPr>
        <w:t xml:space="preserve"> 14</w:t>
      </w:r>
      <w:r w:rsidR="00376F0C" w:rsidRPr="00980E6B">
        <w:rPr>
          <w:sz w:val="28"/>
          <w:szCs w:val="28"/>
        </w:rPr>
        <w:t>, „против“ –няма</w:t>
      </w:r>
    </w:p>
    <w:p w:rsidR="00376F0C" w:rsidRPr="00980E6B" w:rsidRDefault="00376F0C" w:rsidP="00376F0C">
      <w:pPr>
        <w:rPr>
          <w:sz w:val="28"/>
          <w:szCs w:val="28"/>
        </w:rPr>
      </w:pPr>
      <w:r w:rsidRPr="00980E6B">
        <w:rPr>
          <w:sz w:val="28"/>
          <w:szCs w:val="28"/>
        </w:rPr>
        <w:t>Решението е прието в 1</w:t>
      </w:r>
      <w:r w:rsidR="00980E6B" w:rsidRPr="00980E6B">
        <w:rPr>
          <w:sz w:val="28"/>
          <w:szCs w:val="28"/>
        </w:rPr>
        <w:tab/>
        <w:t>8</w:t>
      </w:r>
      <w:r w:rsidRPr="00980E6B">
        <w:rPr>
          <w:sz w:val="28"/>
          <w:szCs w:val="28"/>
        </w:rPr>
        <w:t>,</w:t>
      </w:r>
      <w:r w:rsidR="00330235">
        <w:rPr>
          <w:sz w:val="28"/>
          <w:szCs w:val="28"/>
        </w:rPr>
        <w:t>04</w:t>
      </w:r>
      <w:r w:rsidRPr="00980E6B">
        <w:rPr>
          <w:sz w:val="28"/>
          <w:szCs w:val="28"/>
        </w:rPr>
        <w:t xml:space="preserve"> часа.</w:t>
      </w:r>
    </w:p>
    <w:p w:rsidR="007A3A9B" w:rsidRDefault="007A3A9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C9580B" w:rsidRDefault="00C9580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BA0328" w:rsidRPr="00C27A92" w:rsidRDefault="00BA0328" w:rsidP="00BA03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BA0328" w:rsidRPr="00C27A92" w:rsidRDefault="00BA0328" w:rsidP="00BA03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78</w:t>
      </w:r>
      <w:r w:rsidRPr="00C27A92">
        <w:rPr>
          <w:b/>
          <w:color w:val="000000"/>
          <w:sz w:val="28"/>
          <w:szCs w:val="28"/>
        </w:rPr>
        <w:t>– НС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3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ПП „ГЕРБ“ за извършване на промени в състави 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на секционни избирателни комисии на територията на община </w:t>
      </w:r>
      <w:r w:rsidR="00285AE9"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мено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BA0328" w:rsidRDefault="00BA0328" w:rsidP="00735A47">
      <w:pPr>
        <w:pStyle w:val="af0"/>
        <w:jc w:val="both"/>
        <w:rPr>
          <w:sz w:val="28"/>
          <w:szCs w:val="28"/>
          <w:u w:val="single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A33661" w:rsidRPr="00980E6B" w:rsidRDefault="00A33661" w:rsidP="00A3366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A33661" w:rsidRPr="00485F79" w:rsidTr="00D97293">
        <w:tc>
          <w:tcPr>
            <w:tcW w:w="724" w:type="dxa"/>
          </w:tcPr>
          <w:p w:rsidR="00A33661" w:rsidRPr="00485F79" w:rsidRDefault="00A33661" w:rsidP="00D97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33661" w:rsidRPr="00485F79" w:rsidRDefault="00A33661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A33661" w:rsidRPr="00485F79" w:rsidRDefault="00A33661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A33661" w:rsidRPr="00485F79" w:rsidRDefault="00A33661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735A47" w:rsidRPr="00485F79" w:rsidTr="00D97293">
        <w:tc>
          <w:tcPr>
            <w:tcW w:w="724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735A47" w:rsidRPr="00485F79" w:rsidRDefault="00735A47" w:rsidP="00735A47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5A47" w:rsidRPr="00485F79" w:rsidRDefault="00735A47" w:rsidP="00735A4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35A47" w:rsidRPr="00485F79" w:rsidTr="00D97293">
        <w:tc>
          <w:tcPr>
            <w:tcW w:w="724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735A47" w:rsidRPr="00485F79" w:rsidRDefault="00735A47" w:rsidP="0073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5A47" w:rsidRPr="00485F79" w:rsidRDefault="00735A47" w:rsidP="00735A4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35A47" w:rsidRPr="00485F79" w:rsidTr="00D97293">
        <w:tc>
          <w:tcPr>
            <w:tcW w:w="724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735A47" w:rsidRPr="00485F79" w:rsidRDefault="00735A47" w:rsidP="00735A47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5A47" w:rsidRPr="00485F79" w:rsidRDefault="00735A47" w:rsidP="00735A4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35A47" w:rsidRPr="00485F79" w:rsidTr="00D97293">
        <w:tc>
          <w:tcPr>
            <w:tcW w:w="724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735A47" w:rsidRPr="00485F79" w:rsidRDefault="00735A47" w:rsidP="0073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5A47" w:rsidRPr="00485F79" w:rsidRDefault="00735A47" w:rsidP="00735A4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35A47" w:rsidRPr="00485F79" w:rsidTr="00D97293">
        <w:tc>
          <w:tcPr>
            <w:tcW w:w="724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735A47" w:rsidRPr="00485F79" w:rsidRDefault="00735A47" w:rsidP="00735A47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5A47" w:rsidRPr="00485F79" w:rsidRDefault="00735A47" w:rsidP="00735A4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35A47" w:rsidRPr="00485F79" w:rsidTr="00D97293">
        <w:tc>
          <w:tcPr>
            <w:tcW w:w="724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735A47" w:rsidRPr="00485F79" w:rsidRDefault="00735A47" w:rsidP="00735A47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735A47" w:rsidRPr="00485F79" w:rsidRDefault="00735A47" w:rsidP="0073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5A47" w:rsidRPr="00485F79" w:rsidRDefault="00735A47" w:rsidP="00735A4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35A47" w:rsidRPr="00485F79" w:rsidTr="00D97293">
        <w:tc>
          <w:tcPr>
            <w:tcW w:w="724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735A47" w:rsidRPr="00485F79" w:rsidRDefault="00735A47" w:rsidP="00735A47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5A47" w:rsidRPr="00485F79" w:rsidRDefault="00735A47" w:rsidP="00735A4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35A47" w:rsidRPr="00485F79" w:rsidTr="00D97293">
        <w:tc>
          <w:tcPr>
            <w:tcW w:w="724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735A47" w:rsidRPr="00485F79" w:rsidRDefault="00735A47" w:rsidP="00735A47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5A47" w:rsidRPr="00485F79" w:rsidRDefault="00735A47" w:rsidP="00735A4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35A47" w:rsidRPr="00485F79" w:rsidTr="00D97293">
        <w:tc>
          <w:tcPr>
            <w:tcW w:w="724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735A47" w:rsidRPr="00485F79" w:rsidRDefault="00735A47" w:rsidP="00735A47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5A47" w:rsidRPr="00485F79" w:rsidRDefault="00735A47" w:rsidP="00735A4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35A47" w:rsidRPr="00485F79" w:rsidTr="00D97293">
        <w:tc>
          <w:tcPr>
            <w:tcW w:w="724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35A47" w:rsidRPr="00485F79" w:rsidRDefault="00735A47" w:rsidP="00735A47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ина Атанасова  Шереметова – Бошева</w:t>
            </w:r>
          </w:p>
        </w:tc>
        <w:tc>
          <w:tcPr>
            <w:tcW w:w="1134" w:type="dxa"/>
          </w:tcPr>
          <w:p w:rsidR="00735A47" w:rsidRPr="00485F79" w:rsidRDefault="00735A47" w:rsidP="00735A47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5A47" w:rsidRPr="00485F79" w:rsidRDefault="00735A47" w:rsidP="00735A4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35A47" w:rsidRPr="00485F79" w:rsidTr="00D97293">
        <w:tc>
          <w:tcPr>
            <w:tcW w:w="724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735A47" w:rsidRPr="00485F79" w:rsidRDefault="00735A47" w:rsidP="00735A47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735A47" w:rsidRPr="00485F79" w:rsidRDefault="00735A47" w:rsidP="00735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5A47" w:rsidRPr="00485F79" w:rsidRDefault="00735A47" w:rsidP="00735A4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35A47" w:rsidRPr="00485F79" w:rsidTr="00D97293">
        <w:tc>
          <w:tcPr>
            <w:tcW w:w="724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735A47" w:rsidRPr="00485F79" w:rsidRDefault="00735A47" w:rsidP="00735A47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5A47" w:rsidRPr="00485F79" w:rsidRDefault="00735A47" w:rsidP="00735A4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35A47" w:rsidRPr="00485F79" w:rsidTr="00D97293">
        <w:tc>
          <w:tcPr>
            <w:tcW w:w="724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735A47" w:rsidRPr="00485F79" w:rsidRDefault="00735A47" w:rsidP="00735A47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5A47" w:rsidRPr="00485F79" w:rsidRDefault="00735A47" w:rsidP="00735A4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35A47" w:rsidRPr="00485F79" w:rsidTr="00D97293">
        <w:tc>
          <w:tcPr>
            <w:tcW w:w="724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735A47" w:rsidRPr="00485F79" w:rsidRDefault="00735A47" w:rsidP="00735A47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735A47" w:rsidRPr="00485F79" w:rsidRDefault="00735A47" w:rsidP="00735A47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35A47" w:rsidRPr="00485F79" w:rsidRDefault="00735A47" w:rsidP="00735A47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A33661" w:rsidRDefault="00A33661" w:rsidP="00A33661">
      <w:pPr>
        <w:rPr>
          <w:sz w:val="28"/>
          <w:szCs w:val="28"/>
        </w:rPr>
      </w:pPr>
    </w:p>
    <w:p w:rsidR="00A33661" w:rsidRPr="00980E6B" w:rsidRDefault="00A33661" w:rsidP="00A33661">
      <w:pPr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Pr="00980E6B">
        <w:rPr>
          <w:sz w:val="28"/>
          <w:szCs w:val="28"/>
        </w:rPr>
        <w:t>„за“-</w:t>
      </w:r>
      <w:r>
        <w:rPr>
          <w:sz w:val="28"/>
          <w:szCs w:val="28"/>
        </w:rPr>
        <w:t xml:space="preserve"> 1</w:t>
      </w:r>
      <w:r w:rsidR="00735A47">
        <w:rPr>
          <w:sz w:val="28"/>
          <w:szCs w:val="28"/>
        </w:rPr>
        <w:t>4</w:t>
      </w:r>
      <w:r w:rsidRPr="00980E6B">
        <w:rPr>
          <w:sz w:val="28"/>
          <w:szCs w:val="28"/>
        </w:rPr>
        <w:t>, „против“ –няма</w:t>
      </w:r>
    </w:p>
    <w:p w:rsidR="00A33661" w:rsidRPr="00980E6B" w:rsidRDefault="00A33661" w:rsidP="00A33661">
      <w:pPr>
        <w:rPr>
          <w:sz w:val="28"/>
          <w:szCs w:val="28"/>
        </w:rPr>
      </w:pPr>
      <w:r w:rsidRPr="00980E6B">
        <w:rPr>
          <w:sz w:val="28"/>
          <w:szCs w:val="28"/>
        </w:rPr>
        <w:t>Решението е прието в 1</w:t>
      </w:r>
      <w:r w:rsidRPr="00980E6B">
        <w:rPr>
          <w:sz w:val="28"/>
          <w:szCs w:val="28"/>
        </w:rPr>
        <w:tab/>
        <w:t>8,0</w:t>
      </w:r>
      <w:r w:rsidR="00735A47">
        <w:rPr>
          <w:sz w:val="28"/>
          <w:szCs w:val="28"/>
        </w:rPr>
        <w:t>5</w:t>
      </w:r>
      <w:r w:rsidRPr="00980E6B">
        <w:rPr>
          <w:sz w:val="28"/>
          <w:szCs w:val="28"/>
        </w:rPr>
        <w:t xml:space="preserve"> часа.</w:t>
      </w:r>
    </w:p>
    <w:p w:rsidR="00A33661" w:rsidRDefault="00A33661" w:rsidP="00A33661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C9580B" w:rsidRDefault="00C9580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BA0328" w:rsidRPr="00C27A92" w:rsidRDefault="00BA0328" w:rsidP="00BA03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BA0328" w:rsidRPr="00C27A92" w:rsidRDefault="00BA0328" w:rsidP="00BA0328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79</w:t>
      </w:r>
      <w:r w:rsidRPr="00C27A92">
        <w:rPr>
          <w:b/>
          <w:color w:val="000000"/>
          <w:sz w:val="28"/>
          <w:szCs w:val="28"/>
        </w:rPr>
        <w:t>– НС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40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3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 w:rsidR="00933F74"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A0328" w:rsidRPr="00C27A92" w:rsidRDefault="00BA0328" w:rsidP="00BA0328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BA0328" w:rsidRDefault="00BA0328" w:rsidP="0083481D">
      <w:pPr>
        <w:pStyle w:val="af0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8E146A" w:rsidRPr="00980E6B" w:rsidRDefault="008E146A" w:rsidP="008E146A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E146A" w:rsidRPr="00485F79" w:rsidTr="00D97293">
        <w:tc>
          <w:tcPr>
            <w:tcW w:w="724" w:type="dxa"/>
          </w:tcPr>
          <w:p w:rsidR="008E146A" w:rsidRPr="00485F79" w:rsidRDefault="008E146A" w:rsidP="00D972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E146A" w:rsidRPr="00485F79" w:rsidRDefault="008E146A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E146A" w:rsidRPr="00485F79" w:rsidRDefault="008E146A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46A" w:rsidRPr="00485F79" w:rsidRDefault="008E146A" w:rsidP="00D97293">
            <w:pPr>
              <w:jc w:val="center"/>
              <w:rPr>
                <w:b/>
                <w:sz w:val="28"/>
                <w:szCs w:val="28"/>
              </w:rPr>
            </w:pPr>
            <w:r w:rsidRPr="00485F79">
              <w:rPr>
                <w:b/>
                <w:sz w:val="28"/>
                <w:szCs w:val="28"/>
              </w:rPr>
              <w:t>против</w:t>
            </w:r>
          </w:p>
        </w:tc>
      </w:tr>
      <w:tr w:rsidR="0083481D" w:rsidRPr="00485F79" w:rsidTr="00D97293">
        <w:tc>
          <w:tcPr>
            <w:tcW w:w="724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lastRenderedPageBreak/>
              <w:t xml:space="preserve"> 1.</w:t>
            </w:r>
          </w:p>
        </w:tc>
        <w:tc>
          <w:tcPr>
            <w:tcW w:w="5103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34" w:type="dxa"/>
          </w:tcPr>
          <w:p w:rsidR="0083481D" w:rsidRPr="00485F79" w:rsidRDefault="0083481D" w:rsidP="0083481D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3481D" w:rsidRPr="00485F79" w:rsidRDefault="0083481D" w:rsidP="008348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3481D" w:rsidRPr="00485F79" w:rsidTr="00D97293">
        <w:tc>
          <w:tcPr>
            <w:tcW w:w="724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83481D" w:rsidRPr="00485F79" w:rsidRDefault="0083481D" w:rsidP="0083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3481D" w:rsidRPr="00485F79" w:rsidRDefault="0083481D" w:rsidP="008348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3481D" w:rsidRPr="00485F79" w:rsidTr="00D97293">
        <w:tc>
          <w:tcPr>
            <w:tcW w:w="724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Димитрова Гюмова</w:t>
            </w:r>
          </w:p>
        </w:tc>
        <w:tc>
          <w:tcPr>
            <w:tcW w:w="1134" w:type="dxa"/>
          </w:tcPr>
          <w:p w:rsidR="0083481D" w:rsidRPr="00485F79" w:rsidRDefault="0083481D" w:rsidP="0083481D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3481D" w:rsidRPr="00485F79" w:rsidRDefault="0083481D" w:rsidP="008348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3481D" w:rsidRPr="00485F79" w:rsidTr="00D97293">
        <w:tc>
          <w:tcPr>
            <w:tcW w:w="724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83481D" w:rsidRPr="00485F79" w:rsidRDefault="0083481D" w:rsidP="0083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3481D" w:rsidRPr="00485F79" w:rsidRDefault="0083481D" w:rsidP="008348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3481D" w:rsidRPr="00485F79" w:rsidTr="00D97293">
        <w:tc>
          <w:tcPr>
            <w:tcW w:w="724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34" w:type="dxa"/>
          </w:tcPr>
          <w:p w:rsidR="0083481D" w:rsidRPr="00485F79" w:rsidRDefault="0083481D" w:rsidP="0083481D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3481D" w:rsidRPr="00485F79" w:rsidRDefault="0083481D" w:rsidP="008348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3481D" w:rsidRPr="00485F79" w:rsidTr="00D97293">
        <w:tc>
          <w:tcPr>
            <w:tcW w:w="724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83481D" w:rsidRPr="00485F79" w:rsidRDefault="0083481D" w:rsidP="0083481D">
            <w:pPr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34" w:type="dxa"/>
          </w:tcPr>
          <w:p w:rsidR="0083481D" w:rsidRPr="00485F79" w:rsidRDefault="0083481D" w:rsidP="0083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3481D" w:rsidRPr="00485F79" w:rsidRDefault="0083481D" w:rsidP="008348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3481D" w:rsidRPr="00485F79" w:rsidTr="00D97293">
        <w:tc>
          <w:tcPr>
            <w:tcW w:w="724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83481D" w:rsidRPr="00485F79" w:rsidRDefault="0083481D" w:rsidP="0083481D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3481D" w:rsidRPr="00485F79" w:rsidRDefault="0083481D" w:rsidP="008348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3481D" w:rsidRPr="00485F79" w:rsidTr="00D97293">
        <w:tc>
          <w:tcPr>
            <w:tcW w:w="724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83481D" w:rsidRPr="00485F79" w:rsidRDefault="0083481D" w:rsidP="0083481D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3481D" w:rsidRPr="00485F79" w:rsidRDefault="0083481D" w:rsidP="008348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3481D" w:rsidRPr="00485F79" w:rsidTr="00D97293">
        <w:tc>
          <w:tcPr>
            <w:tcW w:w="724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-Цикова</w:t>
            </w:r>
          </w:p>
        </w:tc>
        <w:tc>
          <w:tcPr>
            <w:tcW w:w="1134" w:type="dxa"/>
          </w:tcPr>
          <w:p w:rsidR="0083481D" w:rsidRPr="00485F79" w:rsidRDefault="0083481D" w:rsidP="0083481D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3481D" w:rsidRPr="00485F79" w:rsidRDefault="0083481D" w:rsidP="008348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3481D" w:rsidRPr="00485F79" w:rsidTr="00D97293">
        <w:tc>
          <w:tcPr>
            <w:tcW w:w="724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83481D" w:rsidRPr="00485F79" w:rsidRDefault="0083481D" w:rsidP="0083481D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Кина Атанасова  Шереметова – Бошева</w:t>
            </w:r>
          </w:p>
        </w:tc>
        <w:tc>
          <w:tcPr>
            <w:tcW w:w="1134" w:type="dxa"/>
          </w:tcPr>
          <w:p w:rsidR="0083481D" w:rsidRPr="00485F79" w:rsidRDefault="0083481D" w:rsidP="0083481D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3481D" w:rsidRPr="00485F79" w:rsidRDefault="0083481D" w:rsidP="008348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3481D" w:rsidRPr="00485F79" w:rsidTr="00D97293">
        <w:tc>
          <w:tcPr>
            <w:tcW w:w="724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83481D" w:rsidRPr="00485F79" w:rsidRDefault="0083481D" w:rsidP="0083481D">
            <w:pPr>
              <w:jc w:val="both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83481D" w:rsidRPr="00485F79" w:rsidRDefault="0083481D" w:rsidP="0083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3481D" w:rsidRPr="00485F79" w:rsidRDefault="0083481D" w:rsidP="008348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3481D" w:rsidRPr="00485F79" w:rsidTr="00D97293">
        <w:tc>
          <w:tcPr>
            <w:tcW w:w="724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83481D" w:rsidRPr="00485F79" w:rsidRDefault="0083481D" w:rsidP="0083481D">
            <w:pPr>
              <w:jc w:val="center"/>
              <w:rPr>
                <w:sz w:val="28"/>
                <w:szCs w:val="28"/>
                <w:lang w:val="en-US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3481D" w:rsidRPr="00485F79" w:rsidRDefault="0083481D" w:rsidP="008348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3481D" w:rsidRPr="00485F79" w:rsidTr="00D97293">
        <w:tc>
          <w:tcPr>
            <w:tcW w:w="724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Милен Петров Господинов</w:t>
            </w:r>
          </w:p>
        </w:tc>
        <w:tc>
          <w:tcPr>
            <w:tcW w:w="1134" w:type="dxa"/>
          </w:tcPr>
          <w:p w:rsidR="0083481D" w:rsidRPr="00485F79" w:rsidRDefault="0083481D" w:rsidP="0083481D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3481D" w:rsidRPr="00485F79" w:rsidRDefault="0083481D" w:rsidP="008348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3481D" w:rsidRPr="00485F79" w:rsidTr="00D97293">
        <w:tc>
          <w:tcPr>
            <w:tcW w:w="724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83481D" w:rsidRPr="00485F79" w:rsidRDefault="0083481D" w:rsidP="0083481D">
            <w:pPr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134" w:type="dxa"/>
          </w:tcPr>
          <w:p w:rsidR="0083481D" w:rsidRPr="00485F79" w:rsidRDefault="0083481D" w:rsidP="0083481D">
            <w:pPr>
              <w:jc w:val="center"/>
              <w:rPr>
                <w:sz w:val="28"/>
                <w:szCs w:val="28"/>
              </w:rPr>
            </w:pPr>
            <w:r w:rsidRPr="00485F79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3481D" w:rsidRPr="00485F79" w:rsidRDefault="0083481D" w:rsidP="0083481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</w:tbl>
    <w:p w:rsidR="008E146A" w:rsidRDefault="008E146A" w:rsidP="008E146A">
      <w:pPr>
        <w:rPr>
          <w:sz w:val="28"/>
          <w:szCs w:val="28"/>
        </w:rPr>
      </w:pPr>
    </w:p>
    <w:p w:rsidR="008E146A" w:rsidRPr="00980E6B" w:rsidRDefault="008E146A" w:rsidP="008E146A">
      <w:pPr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Pr="00980E6B">
        <w:rPr>
          <w:sz w:val="28"/>
          <w:szCs w:val="28"/>
        </w:rPr>
        <w:t>„за“-</w:t>
      </w:r>
      <w:r>
        <w:rPr>
          <w:sz w:val="28"/>
          <w:szCs w:val="28"/>
        </w:rPr>
        <w:t xml:space="preserve"> 1</w:t>
      </w:r>
      <w:r w:rsidR="0083481D">
        <w:rPr>
          <w:sz w:val="28"/>
          <w:szCs w:val="28"/>
        </w:rPr>
        <w:t>4</w:t>
      </w:r>
      <w:r w:rsidRPr="00980E6B">
        <w:rPr>
          <w:sz w:val="28"/>
          <w:szCs w:val="28"/>
        </w:rPr>
        <w:t>, „против“ –няма</w:t>
      </w:r>
    </w:p>
    <w:p w:rsidR="008E146A" w:rsidRPr="00980E6B" w:rsidRDefault="008E146A" w:rsidP="008E146A">
      <w:pPr>
        <w:rPr>
          <w:sz w:val="28"/>
          <w:szCs w:val="28"/>
        </w:rPr>
      </w:pPr>
      <w:r w:rsidRPr="00980E6B">
        <w:rPr>
          <w:sz w:val="28"/>
          <w:szCs w:val="28"/>
        </w:rPr>
        <w:t>Решението е прието в 1</w:t>
      </w:r>
      <w:r w:rsidRPr="00980E6B">
        <w:rPr>
          <w:sz w:val="28"/>
          <w:szCs w:val="28"/>
        </w:rPr>
        <w:tab/>
        <w:t>8,0</w:t>
      </w:r>
      <w:r w:rsidR="0083481D">
        <w:rPr>
          <w:sz w:val="28"/>
          <w:szCs w:val="28"/>
        </w:rPr>
        <w:t>5</w:t>
      </w:r>
      <w:r w:rsidRPr="00980E6B">
        <w:rPr>
          <w:sz w:val="28"/>
          <w:szCs w:val="28"/>
        </w:rPr>
        <w:t xml:space="preserve"> часа.</w:t>
      </w:r>
    </w:p>
    <w:p w:rsidR="008E146A" w:rsidRDefault="008E146A" w:rsidP="008E146A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0D44FA" w:rsidRDefault="000D44FA" w:rsidP="00107348">
      <w:pPr>
        <w:ind w:firstLine="540"/>
        <w:jc w:val="both"/>
        <w:rPr>
          <w:sz w:val="28"/>
          <w:szCs w:val="28"/>
          <w:u w:val="single"/>
        </w:rPr>
      </w:pPr>
      <w:r w:rsidRPr="000D44FA">
        <w:rPr>
          <w:sz w:val="28"/>
          <w:szCs w:val="28"/>
          <w:u w:val="single"/>
        </w:rPr>
        <w:t>По т.5 от дневния ред</w:t>
      </w:r>
    </w:p>
    <w:p w:rsidR="00024C16" w:rsidRPr="000D44FA" w:rsidRDefault="00024C16" w:rsidP="00107348">
      <w:pPr>
        <w:ind w:firstLine="540"/>
        <w:jc w:val="both"/>
        <w:rPr>
          <w:sz w:val="28"/>
          <w:szCs w:val="28"/>
          <w:u w:val="single"/>
        </w:rPr>
      </w:pPr>
    </w:p>
    <w:p w:rsidR="00A62EE2" w:rsidRDefault="000D44FA" w:rsidP="001073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.Михов запозна комисията с входящата кореспонденция:</w:t>
      </w:r>
      <w:r w:rsidR="006F3319">
        <w:rPr>
          <w:sz w:val="28"/>
          <w:szCs w:val="28"/>
        </w:rPr>
        <w:t xml:space="preserve">      </w:t>
      </w:r>
    </w:p>
    <w:p w:rsidR="00A62EE2" w:rsidRDefault="006F3319" w:rsidP="00A62E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2EE2">
        <w:rPr>
          <w:sz w:val="28"/>
          <w:szCs w:val="28"/>
        </w:rPr>
        <w:t>- писмо от община Бургас с вх. № 130/22.06.21 год. – изпращат заповед на кмета за образуване на подвижна избирателна секция;</w:t>
      </w:r>
    </w:p>
    <w:p w:rsidR="000D44FA" w:rsidRDefault="006F3319" w:rsidP="001073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2EE2">
        <w:rPr>
          <w:sz w:val="28"/>
          <w:szCs w:val="28"/>
        </w:rPr>
        <w:t>-писмо от Окръжна прокуратура Бургас с вх. № 134/23.06.21 год – график за дежурства в изборния ден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4FA" w:rsidRDefault="00E16F25" w:rsidP="001073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3185">
        <w:rPr>
          <w:sz w:val="28"/>
          <w:szCs w:val="28"/>
        </w:rPr>
        <w:t>писмо от ЦИК вх. № 141/23.06.21 г. за извършване проверка на кандидатските листи – проверката е извършена от два различни екипа;</w:t>
      </w:r>
    </w:p>
    <w:p w:rsidR="000E058C" w:rsidRDefault="000E058C" w:rsidP="001073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т Пламен Панайотов,</w:t>
      </w:r>
      <w:r w:rsidRPr="000E058C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н</w:t>
      </w:r>
      <w:r>
        <w:rPr>
          <w:sz w:val="28"/>
          <w:szCs w:val="28"/>
        </w:rPr>
        <w:t xml:space="preserve"> на моторен кораб“Дружба“ с искане за образуване на секционна избирателна комисия на кораба</w:t>
      </w:r>
      <w:r w:rsidR="00024C16">
        <w:rPr>
          <w:sz w:val="28"/>
          <w:szCs w:val="28"/>
        </w:rPr>
        <w:t>.</w:t>
      </w:r>
    </w:p>
    <w:p w:rsidR="000D44FA" w:rsidRDefault="00024C16" w:rsidP="001073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ъзложено бе на комисия в състав Милен Господинов, Силвия Желева и Гергана Стоянова да изяснят процедурата по образуване на СИК и действията, които е нужно да се извършат.</w:t>
      </w:r>
    </w:p>
    <w:p w:rsidR="00A2007A" w:rsidRDefault="00A2007A" w:rsidP="00107348">
      <w:pPr>
        <w:ind w:firstLine="540"/>
        <w:jc w:val="both"/>
        <w:rPr>
          <w:sz w:val="28"/>
          <w:szCs w:val="28"/>
        </w:rPr>
      </w:pPr>
    </w:p>
    <w:p w:rsidR="00107348" w:rsidRDefault="00107348" w:rsidP="001073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 изчерпване на дневния ред председателят закри заседанието.</w:t>
      </w:r>
    </w:p>
    <w:p w:rsidR="00107348" w:rsidRDefault="00107348" w:rsidP="00107348">
      <w:pPr>
        <w:shd w:val="clear" w:color="auto" w:fill="FEFEFE"/>
        <w:spacing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C51285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p w:rsidR="00C51285" w:rsidRPr="00130ADB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p w:rsidR="00C51285" w:rsidRDefault="00687069" w:rsidP="00687069">
      <w:pPr>
        <w:pStyle w:val="af0"/>
        <w:ind w:firstLine="54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ЗАМ. </w:t>
      </w:r>
      <w:r w:rsidR="00C51285" w:rsidRPr="005114CE">
        <w:rPr>
          <w:rFonts w:ascii="Times New Roman" w:hAnsi="Times New Roman"/>
          <w:b/>
          <w:sz w:val="28"/>
          <w:szCs w:val="28"/>
          <w:lang w:eastAsia="zh-CN"/>
        </w:rPr>
        <w:t>ПРЕДСЕДАТЕЛ:</w:t>
      </w:r>
    </w:p>
    <w:p w:rsidR="00C51285" w:rsidRPr="00ED61D6" w:rsidRDefault="00ED61D6" w:rsidP="00C51285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</w:t>
      </w:r>
      <w:r w:rsidR="00687069">
        <w:rPr>
          <w:rFonts w:ascii="Times New Roman" w:hAnsi="Times New Roman"/>
          <w:b/>
          <w:sz w:val="28"/>
          <w:szCs w:val="28"/>
          <w:lang w:eastAsia="zh-CN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 </w:t>
      </w:r>
      <w:r w:rsidRPr="00ED61D6">
        <w:rPr>
          <w:rFonts w:ascii="Times New Roman" w:hAnsi="Times New Roman"/>
          <w:sz w:val="28"/>
          <w:szCs w:val="28"/>
          <w:lang w:eastAsia="zh-CN"/>
        </w:rPr>
        <w:t>Георги Михов</w:t>
      </w:r>
    </w:p>
    <w:p w:rsidR="00ED61D6" w:rsidRPr="00ED61D6" w:rsidRDefault="00ED61D6" w:rsidP="00C51285">
      <w:pPr>
        <w:pStyle w:val="af0"/>
        <w:rPr>
          <w:rFonts w:ascii="Times New Roman" w:hAnsi="Times New Roman"/>
          <w:sz w:val="28"/>
          <w:szCs w:val="28"/>
          <w:lang w:eastAsia="zh-CN"/>
        </w:rPr>
      </w:pPr>
    </w:p>
    <w:p w:rsidR="00ED61D6" w:rsidRDefault="00ED61D6" w:rsidP="00C51285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ED61D6" w:rsidRDefault="00ED61D6" w:rsidP="00C51285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C51285" w:rsidRPr="005114CE" w:rsidRDefault="00687069" w:rsidP="00C51285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</w:t>
      </w:r>
      <w:r w:rsidR="00C51285" w:rsidRPr="005114CE">
        <w:rPr>
          <w:rFonts w:ascii="Times New Roman" w:hAnsi="Times New Roman"/>
          <w:b/>
          <w:sz w:val="28"/>
          <w:szCs w:val="28"/>
          <w:lang w:eastAsia="zh-CN"/>
        </w:rPr>
        <w:t>СЕКРЕТАР</w:t>
      </w:r>
      <w:r w:rsidR="00C51285" w:rsidRPr="005114CE">
        <w:rPr>
          <w:rFonts w:ascii="Times New Roman" w:hAnsi="Times New Roman"/>
          <w:sz w:val="28"/>
          <w:szCs w:val="28"/>
          <w:lang w:eastAsia="zh-CN"/>
        </w:rPr>
        <w:t xml:space="preserve"> :</w:t>
      </w:r>
    </w:p>
    <w:p w:rsidR="000167E7" w:rsidRDefault="00C51285" w:rsidP="00BB7F58">
      <w:pPr>
        <w:pStyle w:val="af0"/>
        <w:rPr>
          <w:sz w:val="28"/>
          <w:szCs w:val="28"/>
        </w:rPr>
      </w:pPr>
      <w:r w:rsidRPr="005114CE"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</w:t>
      </w:r>
      <w:r w:rsidRPr="005114CE">
        <w:rPr>
          <w:rFonts w:ascii="Times New Roman" w:hAnsi="Times New Roman"/>
          <w:sz w:val="28"/>
          <w:szCs w:val="28"/>
          <w:lang w:eastAsia="zh-CN"/>
        </w:rPr>
        <w:t>Нели Гюмова</w:t>
      </w:r>
      <w:r w:rsidR="000167E7">
        <w:rPr>
          <w:sz w:val="28"/>
          <w:szCs w:val="28"/>
        </w:rPr>
        <w:t xml:space="preserve">        </w:t>
      </w:r>
    </w:p>
    <w:sectPr w:rsidR="000167E7" w:rsidSect="000966CE">
      <w:footerReference w:type="default" r:id="rId8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090" w:rsidRDefault="00592090" w:rsidP="001C0806">
      <w:r>
        <w:separator/>
      </w:r>
    </w:p>
  </w:endnote>
  <w:endnote w:type="continuationSeparator" w:id="0">
    <w:p w:rsidR="00592090" w:rsidRDefault="00592090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:rsidR="00C06E1C" w:rsidRDefault="00C06E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8E9">
          <w:rPr>
            <w:noProof/>
          </w:rPr>
          <w:t>3</w:t>
        </w:r>
        <w:r>
          <w:fldChar w:fldCharType="end"/>
        </w:r>
      </w:p>
    </w:sdtContent>
  </w:sdt>
  <w:p w:rsidR="00C06E1C" w:rsidRDefault="00C06E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090" w:rsidRDefault="00592090" w:rsidP="001C0806">
      <w:r>
        <w:separator/>
      </w:r>
    </w:p>
  </w:footnote>
  <w:footnote w:type="continuationSeparator" w:id="0">
    <w:p w:rsidR="00592090" w:rsidRDefault="00592090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8870E8"/>
    <w:multiLevelType w:val="hybridMultilevel"/>
    <w:tmpl w:val="E9B8D1BE"/>
    <w:lvl w:ilvl="0" w:tplc="542C78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16117"/>
    <w:rsid w:val="000167E7"/>
    <w:rsid w:val="00022891"/>
    <w:rsid w:val="000248E1"/>
    <w:rsid w:val="00024C16"/>
    <w:rsid w:val="00040E0E"/>
    <w:rsid w:val="00041BCD"/>
    <w:rsid w:val="00044E30"/>
    <w:rsid w:val="000501B3"/>
    <w:rsid w:val="00050E80"/>
    <w:rsid w:val="0005448A"/>
    <w:rsid w:val="00054DEE"/>
    <w:rsid w:val="000718E3"/>
    <w:rsid w:val="00081735"/>
    <w:rsid w:val="000823DC"/>
    <w:rsid w:val="00085934"/>
    <w:rsid w:val="000966CE"/>
    <w:rsid w:val="000D3330"/>
    <w:rsid w:val="000D44FA"/>
    <w:rsid w:val="000D4DA6"/>
    <w:rsid w:val="000E058C"/>
    <w:rsid w:val="00103ED5"/>
    <w:rsid w:val="00107348"/>
    <w:rsid w:val="00135539"/>
    <w:rsid w:val="00142517"/>
    <w:rsid w:val="00147B45"/>
    <w:rsid w:val="00151A47"/>
    <w:rsid w:val="001551C5"/>
    <w:rsid w:val="001608BA"/>
    <w:rsid w:val="0016280F"/>
    <w:rsid w:val="00162F44"/>
    <w:rsid w:val="00181BC3"/>
    <w:rsid w:val="00186350"/>
    <w:rsid w:val="00186AD0"/>
    <w:rsid w:val="00191164"/>
    <w:rsid w:val="001A5600"/>
    <w:rsid w:val="001A7BE8"/>
    <w:rsid w:val="001C0806"/>
    <w:rsid w:val="001C3285"/>
    <w:rsid w:val="001D218E"/>
    <w:rsid w:val="001D573B"/>
    <w:rsid w:val="001F4595"/>
    <w:rsid w:val="00200D54"/>
    <w:rsid w:val="00203EB3"/>
    <w:rsid w:val="00207186"/>
    <w:rsid w:val="00216BB2"/>
    <w:rsid w:val="00216E18"/>
    <w:rsid w:val="00221185"/>
    <w:rsid w:val="00221C55"/>
    <w:rsid w:val="002331B8"/>
    <w:rsid w:val="002438B7"/>
    <w:rsid w:val="0024438D"/>
    <w:rsid w:val="00281690"/>
    <w:rsid w:val="00285AE9"/>
    <w:rsid w:val="00290A23"/>
    <w:rsid w:val="0029280E"/>
    <w:rsid w:val="002A0DBE"/>
    <w:rsid w:val="002A1E03"/>
    <w:rsid w:val="002A3373"/>
    <w:rsid w:val="002A45E4"/>
    <w:rsid w:val="002B77AE"/>
    <w:rsid w:val="002C1499"/>
    <w:rsid w:val="002C63EF"/>
    <w:rsid w:val="002C70F0"/>
    <w:rsid w:val="002D2BA7"/>
    <w:rsid w:val="002F0AC7"/>
    <w:rsid w:val="002F20AA"/>
    <w:rsid w:val="00304244"/>
    <w:rsid w:val="0031007A"/>
    <w:rsid w:val="003118FB"/>
    <w:rsid w:val="00330235"/>
    <w:rsid w:val="00352F2B"/>
    <w:rsid w:val="00353390"/>
    <w:rsid w:val="003552C5"/>
    <w:rsid w:val="0035568E"/>
    <w:rsid w:val="003646CC"/>
    <w:rsid w:val="00376F0C"/>
    <w:rsid w:val="0039737B"/>
    <w:rsid w:val="003A6DCB"/>
    <w:rsid w:val="00400899"/>
    <w:rsid w:val="0040519A"/>
    <w:rsid w:val="00410986"/>
    <w:rsid w:val="00410B5D"/>
    <w:rsid w:val="00410F6E"/>
    <w:rsid w:val="00414776"/>
    <w:rsid w:val="00416635"/>
    <w:rsid w:val="00432F5D"/>
    <w:rsid w:val="0043473E"/>
    <w:rsid w:val="004432C6"/>
    <w:rsid w:val="004525BC"/>
    <w:rsid w:val="004537D3"/>
    <w:rsid w:val="00456F7D"/>
    <w:rsid w:val="0046661A"/>
    <w:rsid w:val="004838E9"/>
    <w:rsid w:val="00485F79"/>
    <w:rsid w:val="004945A4"/>
    <w:rsid w:val="004A6850"/>
    <w:rsid w:val="004C4327"/>
    <w:rsid w:val="004C504E"/>
    <w:rsid w:val="004D1876"/>
    <w:rsid w:val="004D2AC6"/>
    <w:rsid w:val="004D5B1C"/>
    <w:rsid w:val="004F3CEA"/>
    <w:rsid w:val="005006FD"/>
    <w:rsid w:val="00500D1D"/>
    <w:rsid w:val="0050789C"/>
    <w:rsid w:val="00514A38"/>
    <w:rsid w:val="00517C33"/>
    <w:rsid w:val="00517ED1"/>
    <w:rsid w:val="00522885"/>
    <w:rsid w:val="00523A13"/>
    <w:rsid w:val="005260A3"/>
    <w:rsid w:val="00527DC7"/>
    <w:rsid w:val="005329DA"/>
    <w:rsid w:val="005372F5"/>
    <w:rsid w:val="0055072E"/>
    <w:rsid w:val="00550FD9"/>
    <w:rsid w:val="00550FDB"/>
    <w:rsid w:val="00564148"/>
    <w:rsid w:val="0056477C"/>
    <w:rsid w:val="00566A8B"/>
    <w:rsid w:val="00567D65"/>
    <w:rsid w:val="0057059B"/>
    <w:rsid w:val="00570E2D"/>
    <w:rsid w:val="00576ABC"/>
    <w:rsid w:val="00582F7E"/>
    <w:rsid w:val="00592090"/>
    <w:rsid w:val="005A0F0F"/>
    <w:rsid w:val="005A38F3"/>
    <w:rsid w:val="005C25E5"/>
    <w:rsid w:val="005C4310"/>
    <w:rsid w:val="005E09FF"/>
    <w:rsid w:val="00606E36"/>
    <w:rsid w:val="006071B5"/>
    <w:rsid w:val="006079E9"/>
    <w:rsid w:val="006162E8"/>
    <w:rsid w:val="0062354D"/>
    <w:rsid w:val="0062628C"/>
    <w:rsid w:val="00627A02"/>
    <w:rsid w:val="00634282"/>
    <w:rsid w:val="0063574E"/>
    <w:rsid w:val="00643C05"/>
    <w:rsid w:val="006468DD"/>
    <w:rsid w:val="00647A0A"/>
    <w:rsid w:val="00650506"/>
    <w:rsid w:val="00656041"/>
    <w:rsid w:val="006672E7"/>
    <w:rsid w:val="00681E1B"/>
    <w:rsid w:val="00683AA8"/>
    <w:rsid w:val="00684AFD"/>
    <w:rsid w:val="00684E96"/>
    <w:rsid w:val="00687069"/>
    <w:rsid w:val="0069148F"/>
    <w:rsid w:val="00695999"/>
    <w:rsid w:val="006B01E9"/>
    <w:rsid w:val="006C33C2"/>
    <w:rsid w:val="006C4154"/>
    <w:rsid w:val="006D77AE"/>
    <w:rsid w:val="006E12A5"/>
    <w:rsid w:val="006F0563"/>
    <w:rsid w:val="006F3319"/>
    <w:rsid w:val="006F3DA9"/>
    <w:rsid w:val="00713BFE"/>
    <w:rsid w:val="00716618"/>
    <w:rsid w:val="00735A47"/>
    <w:rsid w:val="0073679D"/>
    <w:rsid w:val="00741720"/>
    <w:rsid w:val="00755613"/>
    <w:rsid w:val="00756439"/>
    <w:rsid w:val="00757B8E"/>
    <w:rsid w:val="0076434C"/>
    <w:rsid w:val="007661F8"/>
    <w:rsid w:val="007844B5"/>
    <w:rsid w:val="007A2F4E"/>
    <w:rsid w:val="007A3A9B"/>
    <w:rsid w:val="007B3E5F"/>
    <w:rsid w:val="007C19F2"/>
    <w:rsid w:val="007C6B24"/>
    <w:rsid w:val="007D7F8A"/>
    <w:rsid w:val="007E5BB9"/>
    <w:rsid w:val="007F57BF"/>
    <w:rsid w:val="0080469D"/>
    <w:rsid w:val="00832766"/>
    <w:rsid w:val="0083481D"/>
    <w:rsid w:val="00842ECF"/>
    <w:rsid w:val="00842FDF"/>
    <w:rsid w:val="00843E39"/>
    <w:rsid w:val="008538C6"/>
    <w:rsid w:val="008544E4"/>
    <w:rsid w:val="008558F9"/>
    <w:rsid w:val="00857285"/>
    <w:rsid w:val="00857A93"/>
    <w:rsid w:val="00857BE8"/>
    <w:rsid w:val="0086386E"/>
    <w:rsid w:val="00865367"/>
    <w:rsid w:val="0087504F"/>
    <w:rsid w:val="00891625"/>
    <w:rsid w:val="008916F6"/>
    <w:rsid w:val="008A3BA8"/>
    <w:rsid w:val="008B7088"/>
    <w:rsid w:val="008B7222"/>
    <w:rsid w:val="008C3621"/>
    <w:rsid w:val="008D5923"/>
    <w:rsid w:val="008E10F9"/>
    <w:rsid w:val="008E146A"/>
    <w:rsid w:val="008E24B9"/>
    <w:rsid w:val="008F0274"/>
    <w:rsid w:val="008F4875"/>
    <w:rsid w:val="009015D1"/>
    <w:rsid w:val="00907050"/>
    <w:rsid w:val="00921431"/>
    <w:rsid w:val="00922950"/>
    <w:rsid w:val="00923283"/>
    <w:rsid w:val="00933F74"/>
    <w:rsid w:val="00935E0C"/>
    <w:rsid w:val="00951ABC"/>
    <w:rsid w:val="00961973"/>
    <w:rsid w:val="00980E6B"/>
    <w:rsid w:val="009844FE"/>
    <w:rsid w:val="009864A3"/>
    <w:rsid w:val="00987CDC"/>
    <w:rsid w:val="00990D31"/>
    <w:rsid w:val="00992D9E"/>
    <w:rsid w:val="009A18F4"/>
    <w:rsid w:val="009B1D2B"/>
    <w:rsid w:val="009B7A5E"/>
    <w:rsid w:val="009D1160"/>
    <w:rsid w:val="00A03010"/>
    <w:rsid w:val="00A046FF"/>
    <w:rsid w:val="00A126AF"/>
    <w:rsid w:val="00A15EE0"/>
    <w:rsid w:val="00A2007A"/>
    <w:rsid w:val="00A33661"/>
    <w:rsid w:val="00A62EE2"/>
    <w:rsid w:val="00A70755"/>
    <w:rsid w:val="00A752AF"/>
    <w:rsid w:val="00A80112"/>
    <w:rsid w:val="00A97679"/>
    <w:rsid w:val="00AA1EFB"/>
    <w:rsid w:val="00AA2460"/>
    <w:rsid w:val="00AC0095"/>
    <w:rsid w:val="00AC2FD6"/>
    <w:rsid w:val="00AC4632"/>
    <w:rsid w:val="00AD6710"/>
    <w:rsid w:val="00AE4CA2"/>
    <w:rsid w:val="00AF09CF"/>
    <w:rsid w:val="00B0625C"/>
    <w:rsid w:val="00B13064"/>
    <w:rsid w:val="00B13678"/>
    <w:rsid w:val="00B4258D"/>
    <w:rsid w:val="00B51F62"/>
    <w:rsid w:val="00B52E5C"/>
    <w:rsid w:val="00B53185"/>
    <w:rsid w:val="00B61725"/>
    <w:rsid w:val="00B70938"/>
    <w:rsid w:val="00B821A3"/>
    <w:rsid w:val="00BA0328"/>
    <w:rsid w:val="00BB403E"/>
    <w:rsid w:val="00BB7F58"/>
    <w:rsid w:val="00BD11AA"/>
    <w:rsid w:val="00BD2EF5"/>
    <w:rsid w:val="00BD4A51"/>
    <w:rsid w:val="00BD63BF"/>
    <w:rsid w:val="00BE0AD2"/>
    <w:rsid w:val="00C01ADF"/>
    <w:rsid w:val="00C0640C"/>
    <w:rsid w:val="00C06E1C"/>
    <w:rsid w:val="00C15BF4"/>
    <w:rsid w:val="00C37C52"/>
    <w:rsid w:val="00C408EC"/>
    <w:rsid w:val="00C41C81"/>
    <w:rsid w:val="00C4436C"/>
    <w:rsid w:val="00C4583D"/>
    <w:rsid w:val="00C46A20"/>
    <w:rsid w:val="00C51285"/>
    <w:rsid w:val="00C51451"/>
    <w:rsid w:val="00C73EA2"/>
    <w:rsid w:val="00C9580B"/>
    <w:rsid w:val="00C95AAE"/>
    <w:rsid w:val="00CA1688"/>
    <w:rsid w:val="00CA65BD"/>
    <w:rsid w:val="00CC7690"/>
    <w:rsid w:val="00CD5137"/>
    <w:rsid w:val="00CD51D7"/>
    <w:rsid w:val="00CE7B0C"/>
    <w:rsid w:val="00D02395"/>
    <w:rsid w:val="00D042C7"/>
    <w:rsid w:val="00D060C7"/>
    <w:rsid w:val="00D11232"/>
    <w:rsid w:val="00D11B96"/>
    <w:rsid w:val="00D257AD"/>
    <w:rsid w:val="00D349B5"/>
    <w:rsid w:val="00D36183"/>
    <w:rsid w:val="00D40390"/>
    <w:rsid w:val="00D435CA"/>
    <w:rsid w:val="00D467B9"/>
    <w:rsid w:val="00D50546"/>
    <w:rsid w:val="00D56464"/>
    <w:rsid w:val="00D57E6B"/>
    <w:rsid w:val="00D644A5"/>
    <w:rsid w:val="00D73763"/>
    <w:rsid w:val="00D87D11"/>
    <w:rsid w:val="00DA5462"/>
    <w:rsid w:val="00DC2173"/>
    <w:rsid w:val="00DC2540"/>
    <w:rsid w:val="00DC3EEB"/>
    <w:rsid w:val="00DD0F48"/>
    <w:rsid w:val="00DD346C"/>
    <w:rsid w:val="00DE04D5"/>
    <w:rsid w:val="00DE6908"/>
    <w:rsid w:val="00DF0CC0"/>
    <w:rsid w:val="00DF59CC"/>
    <w:rsid w:val="00DF64BA"/>
    <w:rsid w:val="00E0073B"/>
    <w:rsid w:val="00E06C6F"/>
    <w:rsid w:val="00E07B57"/>
    <w:rsid w:val="00E13865"/>
    <w:rsid w:val="00E16F25"/>
    <w:rsid w:val="00E21A73"/>
    <w:rsid w:val="00E22EC6"/>
    <w:rsid w:val="00E4125C"/>
    <w:rsid w:val="00E4562D"/>
    <w:rsid w:val="00E47C3E"/>
    <w:rsid w:val="00E53853"/>
    <w:rsid w:val="00E5486F"/>
    <w:rsid w:val="00E57462"/>
    <w:rsid w:val="00E6064D"/>
    <w:rsid w:val="00E612D6"/>
    <w:rsid w:val="00E659C9"/>
    <w:rsid w:val="00E70CB9"/>
    <w:rsid w:val="00E71F15"/>
    <w:rsid w:val="00E76F86"/>
    <w:rsid w:val="00E94F80"/>
    <w:rsid w:val="00E957A1"/>
    <w:rsid w:val="00EA0B6E"/>
    <w:rsid w:val="00EB2F63"/>
    <w:rsid w:val="00EB31A4"/>
    <w:rsid w:val="00EB5C8F"/>
    <w:rsid w:val="00EB6AEE"/>
    <w:rsid w:val="00ED5EEE"/>
    <w:rsid w:val="00ED61D6"/>
    <w:rsid w:val="00EE07D2"/>
    <w:rsid w:val="00F12239"/>
    <w:rsid w:val="00F14A15"/>
    <w:rsid w:val="00F1650B"/>
    <w:rsid w:val="00F263AE"/>
    <w:rsid w:val="00F417EC"/>
    <w:rsid w:val="00F4326F"/>
    <w:rsid w:val="00F4565A"/>
    <w:rsid w:val="00F9300E"/>
    <w:rsid w:val="00FA5B17"/>
    <w:rsid w:val="00FA6A0F"/>
    <w:rsid w:val="00FB524C"/>
    <w:rsid w:val="00FB63A3"/>
    <w:rsid w:val="00FC0DA5"/>
    <w:rsid w:val="00FD596B"/>
    <w:rsid w:val="00FD6FC6"/>
    <w:rsid w:val="00FE21C1"/>
    <w:rsid w:val="00FE68F6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1C022-7758-44A7-B064-7FA8E13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Normal (Web)"/>
    <w:basedOn w:val="a"/>
    <w:uiPriority w:val="99"/>
    <w:unhideWhenUsed/>
    <w:rsid w:val="0075561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00D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48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74B6-019A-4FDA-8ADE-0BAAF307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1</cp:lastModifiedBy>
  <cp:revision>3</cp:revision>
  <cp:lastPrinted>2021-06-24T08:28:00Z</cp:lastPrinted>
  <dcterms:created xsi:type="dcterms:W3CDTF">2021-06-24T08:31:00Z</dcterms:created>
  <dcterms:modified xsi:type="dcterms:W3CDTF">2021-06-24T08:31:00Z</dcterms:modified>
</cp:coreProperties>
</file>